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B8" w:rsidRDefault="00D93CF5" w:rsidP="00572F82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A58F57" wp14:editId="0D78F0AC">
            <wp:simplePos x="0" y="0"/>
            <wp:positionH relativeFrom="column">
              <wp:posOffset>2042160</wp:posOffset>
            </wp:positionH>
            <wp:positionV relativeFrom="paragraph">
              <wp:posOffset>172720</wp:posOffset>
            </wp:positionV>
            <wp:extent cx="1905000" cy="814705"/>
            <wp:effectExtent l="0" t="0" r="0" b="4445"/>
            <wp:wrapTight wrapText="bothSides">
              <wp:wrapPolygon edited="0">
                <wp:start x="0" y="0"/>
                <wp:lineTo x="0" y="21213"/>
                <wp:lineTo x="21384" y="21213"/>
                <wp:lineTo x="213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TC_logo_mountain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FB8" w:rsidRDefault="00894FB8" w:rsidP="00F50AC8">
      <w:pPr>
        <w:pStyle w:val="Title"/>
      </w:pPr>
    </w:p>
    <w:p w:rsidR="0098787F" w:rsidRDefault="0098787F" w:rsidP="00564F45">
      <w:pPr>
        <w:ind w:right="612" w:firstLine="720"/>
        <w:rPr>
          <w:b/>
          <w:sz w:val="24"/>
          <w:szCs w:val="24"/>
        </w:rPr>
      </w:pPr>
    </w:p>
    <w:p w:rsidR="00214820" w:rsidRDefault="00564F45" w:rsidP="00564F45">
      <w:pPr>
        <w:ind w:right="612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A3A44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</w:t>
      </w:r>
    </w:p>
    <w:p w:rsidR="0098787F" w:rsidRDefault="0098787F" w:rsidP="00564F45">
      <w:pPr>
        <w:ind w:right="612" w:firstLine="720"/>
        <w:rPr>
          <w:b/>
          <w:sz w:val="24"/>
          <w:szCs w:val="24"/>
        </w:rPr>
      </w:pPr>
    </w:p>
    <w:p w:rsidR="0098787F" w:rsidRDefault="0098787F" w:rsidP="0098787F">
      <w:pPr>
        <w:ind w:right="612"/>
        <w:rPr>
          <w:b/>
          <w:sz w:val="24"/>
          <w:szCs w:val="24"/>
        </w:rPr>
      </w:pPr>
    </w:p>
    <w:p w:rsidR="0098787F" w:rsidRDefault="0098787F" w:rsidP="0098787F">
      <w:pPr>
        <w:ind w:right="612"/>
        <w:rPr>
          <w:b/>
          <w:sz w:val="24"/>
          <w:szCs w:val="24"/>
        </w:rPr>
        <w:sectPr w:rsidR="0098787F" w:rsidSect="00083ED5">
          <w:headerReference w:type="default" r:id="rId9"/>
          <w:footerReference w:type="even" r:id="rId10"/>
          <w:footerReference w:type="default" r:id="rId11"/>
          <w:pgSz w:w="12240" w:h="15840" w:code="1"/>
          <w:pgMar w:top="576" w:right="288" w:bottom="1008" w:left="1440" w:header="576" w:footer="720" w:gutter="0"/>
          <w:cols w:space="720"/>
          <w:titlePg/>
          <w:docGrid w:linePitch="272"/>
        </w:sectPr>
      </w:pPr>
    </w:p>
    <w:p w:rsidR="00155BA8" w:rsidRDefault="00B506BC" w:rsidP="00155BA8">
      <w:pPr>
        <w:spacing w:line="360" w:lineRule="auto"/>
        <w:jc w:val="center"/>
        <w:rPr>
          <w:b/>
          <w:sz w:val="24"/>
          <w:szCs w:val="24"/>
        </w:rPr>
      </w:pPr>
      <w:r w:rsidRPr="00414D7B">
        <w:rPr>
          <w:b/>
          <w:sz w:val="24"/>
          <w:szCs w:val="24"/>
        </w:rPr>
        <w:t>Board of Trustees Meetin</w:t>
      </w:r>
      <w:r w:rsidR="00155BA8">
        <w:rPr>
          <w:b/>
          <w:sz w:val="24"/>
          <w:szCs w:val="24"/>
        </w:rPr>
        <w:t>g</w:t>
      </w:r>
      <w:r w:rsidR="009E24C0">
        <w:rPr>
          <w:b/>
          <w:sz w:val="24"/>
          <w:szCs w:val="24"/>
        </w:rPr>
        <w:t xml:space="preserve"> </w:t>
      </w:r>
    </w:p>
    <w:p w:rsidR="00F856C7" w:rsidRDefault="00F856C7" w:rsidP="00155BA8">
      <w:pPr>
        <w:spacing w:line="360" w:lineRule="auto"/>
        <w:jc w:val="center"/>
        <w:rPr>
          <w:b/>
          <w:sz w:val="24"/>
          <w:szCs w:val="24"/>
        </w:rPr>
      </w:pPr>
    </w:p>
    <w:p w:rsidR="00F856C7" w:rsidRDefault="00D9073D" w:rsidP="00F856C7">
      <w:pPr>
        <w:spacing w:line="360" w:lineRule="auto"/>
        <w:jc w:val="center"/>
        <w:rPr>
          <w:b/>
          <w:sz w:val="24"/>
          <w:szCs w:val="24"/>
        </w:rPr>
      </w:pPr>
      <w:r w:rsidRPr="00B44212">
        <w:rPr>
          <w:b/>
          <w:sz w:val="24"/>
          <w:szCs w:val="24"/>
        </w:rPr>
        <w:t>Virtual, Via Zoom</w:t>
      </w:r>
    </w:p>
    <w:p w:rsidR="001F391E" w:rsidRDefault="007F132E" w:rsidP="001F391E">
      <w:pPr>
        <w:pStyle w:val="PlainText"/>
      </w:pPr>
      <w:r>
        <w:rPr>
          <w:rFonts w:ascii="Arial" w:hAnsi="Arial" w:cs="Arial"/>
        </w:rPr>
        <w:t xml:space="preserve">Zoom Link: </w:t>
      </w:r>
      <w:hyperlink r:id="rId12" w:history="1">
        <w:r w:rsidR="001F391E">
          <w:rPr>
            <w:rStyle w:val="Hyperlink"/>
          </w:rPr>
          <w:t>https://cptc-edu.zoom.us/j/84093513315?pwd=UGhnV0RkUERtTmU4d1B2UWhtK0hQZz09</w:t>
        </w:r>
      </w:hyperlink>
    </w:p>
    <w:p w:rsidR="00155BA8" w:rsidRPr="00155BA8" w:rsidRDefault="00155BA8" w:rsidP="00F856C7">
      <w:pPr>
        <w:spacing w:line="360" w:lineRule="auto"/>
        <w:rPr>
          <w:b/>
          <w:color w:val="FF0000"/>
          <w:sz w:val="24"/>
          <w:szCs w:val="24"/>
        </w:rPr>
      </w:pPr>
      <w:r>
        <w:rPr>
          <w:rFonts w:ascii="Arial" w:hAnsi="Arial" w:cs="Arial"/>
        </w:rPr>
        <w:t>Passcode:</w:t>
      </w:r>
      <w:r w:rsidR="00314021">
        <w:rPr>
          <w:rFonts w:ascii="Arial" w:hAnsi="Arial" w:cs="Arial"/>
        </w:rPr>
        <w:t xml:space="preserve">  </w:t>
      </w:r>
      <w:r w:rsidR="001F391E">
        <w:rPr>
          <w:rFonts w:ascii="Arial" w:hAnsi="Arial" w:cs="Arial"/>
        </w:rPr>
        <w:t xml:space="preserve">  </w:t>
      </w:r>
      <w:r w:rsidR="00314021">
        <w:rPr>
          <w:rFonts w:ascii="Arial" w:hAnsi="Arial" w:cs="Arial"/>
        </w:rPr>
        <w:t>BOTMeeting</w:t>
      </w:r>
    </w:p>
    <w:p w:rsidR="007A7D41" w:rsidRDefault="007A7D41" w:rsidP="007A7D41">
      <w:pPr>
        <w:spacing w:line="360" w:lineRule="auto"/>
        <w:ind w:right="115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6579A" w:rsidRPr="00063D36" w:rsidRDefault="00ED0880" w:rsidP="007A7D4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E6579A" w:rsidRPr="00063D36">
        <w:rPr>
          <w:sz w:val="24"/>
          <w:szCs w:val="24"/>
        </w:rPr>
        <w:t xml:space="preserve">, </w:t>
      </w:r>
      <w:r w:rsidR="00D039A0">
        <w:rPr>
          <w:sz w:val="24"/>
          <w:szCs w:val="24"/>
        </w:rPr>
        <w:t>December 21</w:t>
      </w:r>
      <w:r w:rsidR="00B44212">
        <w:rPr>
          <w:sz w:val="24"/>
          <w:szCs w:val="24"/>
        </w:rPr>
        <w:t>, 2021</w:t>
      </w:r>
    </w:p>
    <w:p w:rsidR="00D039A0" w:rsidRDefault="00D039A0" w:rsidP="007A7D41">
      <w:pPr>
        <w:tabs>
          <w:tab w:val="left" w:pos="720"/>
          <w:tab w:val="right" w:leader="dot" w:pos="9000"/>
        </w:tabs>
        <w:jc w:val="center"/>
        <w:rPr>
          <w:b/>
          <w:color w:val="0D0D0D" w:themeColor="text1" w:themeTint="F2"/>
          <w:sz w:val="24"/>
          <w:szCs w:val="24"/>
        </w:rPr>
        <w:sectPr w:rsidR="00D039A0" w:rsidSect="007A7D41">
          <w:type w:val="continuous"/>
          <w:pgSz w:w="12240" w:h="15840" w:code="1"/>
          <w:pgMar w:top="576" w:right="1440" w:bottom="576" w:left="1440" w:header="576" w:footer="720" w:gutter="0"/>
          <w:cols w:space="720"/>
          <w:titlePg/>
          <w:docGrid w:linePitch="272"/>
        </w:sectPr>
      </w:pPr>
    </w:p>
    <w:p w:rsidR="0020063D" w:rsidRDefault="0020063D" w:rsidP="007A7D41">
      <w:pPr>
        <w:tabs>
          <w:tab w:val="left" w:pos="720"/>
        </w:tabs>
        <w:spacing w:line="360" w:lineRule="auto"/>
        <w:jc w:val="center"/>
        <w:rPr>
          <w:b/>
          <w:color w:val="0D0D0D" w:themeColor="text1" w:themeTint="F2"/>
          <w:sz w:val="24"/>
          <w:szCs w:val="24"/>
        </w:rPr>
      </w:pPr>
      <w:r w:rsidRPr="00414B7E">
        <w:rPr>
          <w:b/>
          <w:color w:val="0D0D0D" w:themeColor="text1" w:themeTint="F2"/>
          <w:sz w:val="24"/>
          <w:szCs w:val="24"/>
        </w:rPr>
        <w:t>Agenda</w:t>
      </w:r>
    </w:p>
    <w:p w:rsidR="001F391E" w:rsidRPr="002A01A4" w:rsidRDefault="001F391E" w:rsidP="007A7D41">
      <w:pPr>
        <w:tabs>
          <w:tab w:val="left" w:pos="720"/>
        </w:tabs>
        <w:jc w:val="center"/>
        <w:rPr>
          <w:color w:val="0D0D0D" w:themeColor="text1" w:themeTint="F2"/>
          <w:sz w:val="24"/>
          <w:szCs w:val="24"/>
        </w:rPr>
      </w:pPr>
      <w:r w:rsidRPr="002A01A4">
        <w:rPr>
          <w:color w:val="0D0D0D" w:themeColor="text1" w:themeTint="F2"/>
          <w:sz w:val="24"/>
          <w:szCs w:val="24"/>
        </w:rPr>
        <w:t>1:30 – 1:45 p.m.</w:t>
      </w:r>
    </w:p>
    <w:p w:rsidR="00202B41" w:rsidRDefault="00202B41" w:rsidP="001634E3">
      <w:pPr>
        <w:tabs>
          <w:tab w:val="left" w:pos="720"/>
          <w:tab w:val="right" w:leader="dot" w:pos="9000"/>
        </w:tabs>
        <w:rPr>
          <w:b/>
          <w:color w:val="0D0D0D" w:themeColor="text1" w:themeTint="F2"/>
          <w:sz w:val="24"/>
          <w:szCs w:val="24"/>
        </w:rPr>
      </w:pPr>
    </w:p>
    <w:p w:rsidR="00B872C1" w:rsidRDefault="00B872C1" w:rsidP="001634E3">
      <w:pPr>
        <w:tabs>
          <w:tab w:val="left" w:pos="720"/>
          <w:tab w:val="right" w:leader="dot" w:pos="9000"/>
        </w:tabs>
        <w:rPr>
          <w:b/>
          <w:color w:val="0D0D0D" w:themeColor="text1" w:themeTint="F2"/>
          <w:sz w:val="24"/>
          <w:szCs w:val="24"/>
        </w:rPr>
        <w:sectPr w:rsidR="00B872C1" w:rsidSect="001050E7">
          <w:type w:val="continuous"/>
          <w:pgSz w:w="12240" w:h="15840" w:code="1"/>
          <w:pgMar w:top="576" w:right="1440" w:bottom="576" w:left="1440" w:header="576" w:footer="720" w:gutter="0"/>
          <w:cols w:space="720"/>
          <w:titlePg/>
          <w:docGrid w:linePitch="272"/>
        </w:sectPr>
      </w:pPr>
    </w:p>
    <w:p w:rsidR="00C52665" w:rsidRPr="00EF1119" w:rsidRDefault="00C52665" w:rsidP="001634E3">
      <w:pPr>
        <w:tabs>
          <w:tab w:val="left" w:pos="720"/>
          <w:tab w:val="right" w:leader="dot" w:pos="9000"/>
        </w:tabs>
        <w:rPr>
          <w:b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1634E3" w:rsidRPr="00704F09" w:rsidRDefault="002A01A4" w:rsidP="00EF1119">
      <w:pPr>
        <w:tabs>
          <w:tab w:val="left" w:pos="720"/>
          <w:tab w:val="right" w:leader="dot" w:pos="9000"/>
        </w:tabs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1:30</w:t>
      </w:r>
      <w:r w:rsidR="001634E3" w:rsidRPr="00704F09">
        <w:rPr>
          <w:b/>
          <w:color w:val="0D0D0D" w:themeColor="text1" w:themeTint="F2"/>
          <w:sz w:val="24"/>
          <w:szCs w:val="24"/>
        </w:rPr>
        <w:tab/>
        <w:t>Call to Order, Introductions</w:t>
      </w:r>
      <w:r w:rsidR="001634E3" w:rsidRPr="00704F09">
        <w:rPr>
          <w:color w:val="0D0D0D" w:themeColor="text1" w:themeTint="F2"/>
          <w:sz w:val="24"/>
          <w:szCs w:val="24"/>
        </w:rPr>
        <w:tab/>
      </w:r>
      <w:r w:rsidR="00B44212">
        <w:rPr>
          <w:color w:val="0D0D0D" w:themeColor="text1" w:themeTint="F2"/>
          <w:sz w:val="24"/>
          <w:szCs w:val="24"/>
        </w:rPr>
        <w:t>Carol Mitchell</w:t>
      </w:r>
    </w:p>
    <w:p w:rsidR="001634E3" w:rsidRPr="00704F09" w:rsidRDefault="001634E3" w:rsidP="001634E3">
      <w:pPr>
        <w:tabs>
          <w:tab w:val="left" w:pos="720"/>
          <w:tab w:val="right" w:leader="dot" w:pos="9000"/>
        </w:tabs>
        <w:rPr>
          <w:color w:val="0D0D0D" w:themeColor="text1" w:themeTint="F2"/>
          <w:sz w:val="24"/>
          <w:szCs w:val="24"/>
        </w:rPr>
      </w:pPr>
    </w:p>
    <w:p w:rsidR="008C56D9" w:rsidRPr="00704F09" w:rsidRDefault="002A01A4" w:rsidP="008C56D9">
      <w:pPr>
        <w:tabs>
          <w:tab w:val="left" w:pos="720"/>
          <w:tab w:val="right" w:leader="dot" w:pos="9000"/>
        </w:tabs>
        <w:rPr>
          <w:color w:val="0D0D0D" w:themeColor="text1" w:themeTint="F2"/>
          <w:sz w:val="24"/>
          <w:szCs w:val="24"/>
        </w:rPr>
      </w:pPr>
      <w:r>
        <w:rPr>
          <w:b/>
          <w:sz w:val="24"/>
          <w:szCs w:val="24"/>
        </w:rPr>
        <w:t>1:35</w:t>
      </w:r>
      <w:r w:rsidR="008C56D9" w:rsidRPr="00704F09">
        <w:rPr>
          <w:b/>
          <w:color w:val="0D0D0D" w:themeColor="text1" w:themeTint="F2"/>
          <w:sz w:val="24"/>
          <w:szCs w:val="24"/>
        </w:rPr>
        <w:tab/>
        <w:t>Public Comments</w:t>
      </w:r>
      <w:r w:rsidR="008C56D9" w:rsidRPr="00704F09">
        <w:rPr>
          <w:color w:val="0D0D0D" w:themeColor="text1" w:themeTint="F2"/>
          <w:sz w:val="24"/>
          <w:szCs w:val="24"/>
        </w:rPr>
        <w:tab/>
      </w:r>
      <w:r w:rsidR="00B44212">
        <w:rPr>
          <w:color w:val="0D0D0D" w:themeColor="text1" w:themeTint="F2"/>
          <w:sz w:val="24"/>
          <w:szCs w:val="24"/>
        </w:rPr>
        <w:t>Carol Mitchell</w:t>
      </w:r>
    </w:p>
    <w:p w:rsidR="008C56D9" w:rsidRDefault="008C56D9" w:rsidP="008C56D9">
      <w:pPr>
        <w:rPr>
          <w:b/>
          <w:color w:val="0D0D0D" w:themeColor="text1" w:themeTint="F2"/>
          <w:sz w:val="24"/>
          <w:szCs w:val="24"/>
        </w:rPr>
      </w:pPr>
    </w:p>
    <w:p w:rsidR="008C56D9" w:rsidRDefault="002A01A4" w:rsidP="008C56D9">
      <w:pPr>
        <w:tabs>
          <w:tab w:val="left" w:pos="720"/>
          <w:tab w:val="right" w:leader="dot" w:pos="9000"/>
        </w:tabs>
        <w:spacing w:after="80"/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1:40</w:t>
      </w:r>
      <w:r w:rsidR="008C56D9" w:rsidRPr="00704F09">
        <w:rPr>
          <w:b/>
          <w:color w:val="0D0D0D" w:themeColor="text1" w:themeTint="F2"/>
          <w:sz w:val="24"/>
          <w:szCs w:val="24"/>
        </w:rPr>
        <w:tab/>
        <w:t>New Business</w:t>
      </w:r>
      <w:r w:rsidR="008C56D9" w:rsidRPr="00704F09">
        <w:rPr>
          <w:color w:val="0D0D0D" w:themeColor="text1" w:themeTint="F2"/>
          <w:sz w:val="24"/>
          <w:szCs w:val="24"/>
        </w:rPr>
        <w:tab/>
      </w:r>
      <w:r w:rsidR="00B44212">
        <w:rPr>
          <w:color w:val="0D0D0D" w:themeColor="text1" w:themeTint="F2"/>
          <w:sz w:val="24"/>
          <w:szCs w:val="24"/>
        </w:rPr>
        <w:t>Carol Mitchell</w:t>
      </w:r>
    </w:p>
    <w:p w:rsidR="00CC23D2" w:rsidRPr="00CC23D2" w:rsidRDefault="00B44212" w:rsidP="00CC23D2">
      <w:pPr>
        <w:pStyle w:val="Heading3"/>
        <w:tabs>
          <w:tab w:val="left" w:pos="9360"/>
        </w:tabs>
        <w:ind w:firstLine="720"/>
        <w:rPr>
          <w:b/>
          <w:u w:val="none"/>
        </w:rPr>
      </w:pPr>
      <w:r>
        <w:t>Adoption of the 2022</w:t>
      </w:r>
      <w:r w:rsidR="007A7D41">
        <w:t xml:space="preserve"> Board of Trustees Meeting S</w:t>
      </w:r>
      <w:r w:rsidR="00CC23D2">
        <w:t>chedule</w:t>
      </w:r>
      <w:r w:rsidR="00CC23D2" w:rsidRPr="00CC23D2">
        <w:rPr>
          <w:u w:val="none"/>
        </w:rPr>
        <w:tab/>
      </w:r>
      <w:r w:rsidR="00CC23D2" w:rsidRPr="00CC23D2">
        <w:rPr>
          <w:b/>
          <w:u w:val="none"/>
        </w:rPr>
        <w:t xml:space="preserve">Tab </w:t>
      </w:r>
      <w:r w:rsidR="001F391E">
        <w:rPr>
          <w:b/>
          <w:u w:val="none"/>
        </w:rPr>
        <w:t>1</w:t>
      </w:r>
    </w:p>
    <w:p w:rsidR="00CC23D2" w:rsidRDefault="00CC23D2" w:rsidP="00CC23D2">
      <w:pPr>
        <w:tabs>
          <w:tab w:val="left" w:pos="720"/>
          <w:tab w:val="left" w:pos="1440"/>
          <w:tab w:val="right" w:leader="dot" w:pos="9000"/>
        </w:tabs>
        <w:ind w:firstLine="720"/>
        <w:rPr>
          <w:i/>
          <w:sz w:val="18"/>
          <w:szCs w:val="18"/>
        </w:rPr>
      </w:pPr>
      <w:r w:rsidRPr="00EF27F6">
        <w:rPr>
          <w:b/>
          <w:sz w:val="18"/>
          <w:szCs w:val="18"/>
        </w:rPr>
        <w:tab/>
      </w:r>
      <w:r w:rsidRPr="00EF27F6">
        <w:rPr>
          <w:i/>
          <w:sz w:val="18"/>
          <w:szCs w:val="18"/>
        </w:rPr>
        <w:t>Action</w:t>
      </w:r>
    </w:p>
    <w:p w:rsidR="00EF25AC" w:rsidRDefault="00EF25AC" w:rsidP="000903B6">
      <w:pPr>
        <w:rPr>
          <w:b/>
          <w:bCs/>
          <w:iCs/>
          <w:sz w:val="24"/>
          <w:szCs w:val="24"/>
        </w:rPr>
      </w:pPr>
    </w:p>
    <w:p w:rsidR="008C56D9" w:rsidRPr="0040136A" w:rsidRDefault="002A01A4" w:rsidP="008C56D9">
      <w:pPr>
        <w:tabs>
          <w:tab w:val="left" w:pos="720"/>
          <w:tab w:val="right" w:leader="dot" w:pos="9000"/>
        </w:tabs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1:45</w:t>
      </w:r>
      <w:r w:rsidR="008C56D9" w:rsidRPr="0040136A">
        <w:rPr>
          <w:b/>
          <w:color w:val="0D0D0D" w:themeColor="text1" w:themeTint="F2"/>
          <w:sz w:val="24"/>
          <w:szCs w:val="24"/>
        </w:rPr>
        <w:tab/>
        <w:t>Adjournment</w:t>
      </w:r>
      <w:r w:rsidR="008C56D9" w:rsidRPr="0040136A">
        <w:rPr>
          <w:color w:val="0D0D0D" w:themeColor="text1" w:themeTint="F2"/>
          <w:sz w:val="24"/>
          <w:szCs w:val="24"/>
        </w:rPr>
        <w:tab/>
      </w:r>
      <w:r w:rsidR="00B44212">
        <w:rPr>
          <w:color w:val="0D0D0D" w:themeColor="text1" w:themeTint="F2"/>
          <w:sz w:val="24"/>
          <w:szCs w:val="24"/>
        </w:rPr>
        <w:t>Carol Mitchell</w:t>
      </w:r>
    </w:p>
    <w:p w:rsidR="008C56D9" w:rsidRDefault="008C56D9" w:rsidP="008C56D9">
      <w:pPr>
        <w:tabs>
          <w:tab w:val="left" w:pos="720"/>
          <w:tab w:val="right" w:leader="dot" w:pos="9000"/>
        </w:tabs>
        <w:spacing w:after="80"/>
        <w:rPr>
          <w:color w:val="0D0D0D" w:themeColor="text1" w:themeTint="F2"/>
          <w:sz w:val="24"/>
          <w:szCs w:val="24"/>
        </w:rPr>
      </w:pPr>
    </w:p>
    <w:p w:rsidR="008C56D9" w:rsidRDefault="008C56D9" w:rsidP="008C56D9">
      <w:pPr>
        <w:tabs>
          <w:tab w:val="left" w:pos="720"/>
          <w:tab w:val="right" w:leader="dot" w:pos="9000"/>
        </w:tabs>
        <w:spacing w:after="80"/>
        <w:rPr>
          <w:color w:val="0D0D0D" w:themeColor="text1" w:themeTint="F2"/>
          <w:sz w:val="24"/>
          <w:szCs w:val="24"/>
        </w:rPr>
      </w:pPr>
    </w:p>
    <w:p w:rsidR="008C56D9" w:rsidRDefault="008C56D9" w:rsidP="0013660F">
      <w:pPr>
        <w:tabs>
          <w:tab w:val="left" w:pos="720"/>
          <w:tab w:val="right" w:leader="dot" w:pos="9000"/>
        </w:tabs>
        <w:spacing w:after="80"/>
        <w:rPr>
          <w:color w:val="0D0D0D" w:themeColor="text1" w:themeTint="F2"/>
          <w:sz w:val="24"/>
          <w:szCs w:val="24"/>
        </w:rPr>
      </w:pPr>
    </w:p>
    <w:sectPr w:rsidR="008C56D9" w:rsidSect="00B872C1">
      <w:type w:val="continuous"/>
      <w:pgSz w:w="12240" w:h="15840" w:code="1"/>
      <w:pgMar w:top="576" w:right="576" w:bottom="576" w:left="1440" w:header="57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7A" w:rsidRDefault="00DB1A7A">
      <w:r>
        <w:separator/>
      </w:r>
    </w:p>
  </w:endnote>
  <w:endnote w:type="continuationSeparator" w:id="0">
    <w:p w:rsidR="00DB1A7A" w:rsidRDefault="00DB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36" w:rsidRDefault="00C30C36" w:rsidP="00DB5C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0C36" w:rsidRDefault="00C30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36" w:rsidRDefault="00C30C36" w:rsidP="00DB5C0F">
    <w:pPr>
      <w:pStyle w:val="Footer"/>
      <w:framePr w:wrap="around" w:vAnchor="text" w:hAnchor="margin" w:xAlign="center" w:y="1"/>
      <w:rPr>
        <w:rStyle w:val="PageNumber"/>
      </w:rPr>
    </w:pPr>
  </w:p>
  <w:p w:rsidR="00C30C36" w:rsidRDefault="00C3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7A" w:rsidRDefault="00DB1A7A">
      <w:r>
        <w:separator/>
      </w:r>
    </w:p>
  </w:footnote>
  <w:footnote w:type="continuationSeparator" w:id="0">
    <w:p w:rsidR="00DB1A7A" w:rsidRDefault="00DB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7647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3ED5" w:rsidRDefault="00083ED5" w:rsidP="00083ED5">
        <w:pPr>
          <w:pStyle w:val="Header"/>
          <w:ind w:right="115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9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9FF" w:rsidRDefault="00E759FF" w:rsidP="00083ED5">
    <w:pPr>
      <w:pStyle w:val="Header"/>
      <w:ind w:right="11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6A2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4079B"/>
    <w:multiLevelType w:val="hybridMultilevel"/>
    <w:tmpl w:val="F14474C2"/>
    <w:lvl w:ilvl="0" w:tplc="9134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5D13"/>
    <w:multiLevelType w:val="hybridMultilevel"/>
    <w:tmpl w:val="E0AEF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6505D"/>
    <w:multiLevelType w:val="hybridMultilevel"/>
    <w:tmpl w:val="AE78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53E0"/>
    <w:multiLevelType w:val="hybridMultilevel"/>
    <w:tmpl w:val="87C050AA"/>
    <w:lvl w:ilvl="0" w:tplc="523C5B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2B05"/>
    <w:multiLevelType w:val="hybridMultilevel"/>
    <w:tmpl w:val="2DF09552"/>
    <w:lvl w:ilvl="0" w:tplc="1D327FB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D4267"/>
    <w:multiLevelType w:val="hybridMultilevel"/>
    <w:tmpl w:val="52EC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5B0D"/>
    <w:multiLevelType w:val="hybridMultilevel"/>
    <w:tmpl w:val="32BCAA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305235E"/>
    <w:multiLevelType w:val="hybridMultilevel"/>
    <w:tmpl w:val="08004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306F7"/>
    <w:multiLevelType w:val="hybridMultilevel"/>
    <w:tmpl w:val="E402CD36"/>
    <w:lvl w:ilvl="0" w:tplc="F5C2B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0D0D0D" w:themeColor="text1" w:themeTint="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1B56"/>
    <w:multiLevelType w:val="hybridMultilevel"/>
    <w:tmpl w:val="B9440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FEB"/>
    <w:multiLevelType w:val="hybridMultilevel"/>
    <w:tmpl w:val="30D6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E436F"/>
    <w:multiLevelType w:val="hybridMultilevel"/>
    <w:tmpl w:val="32DA5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14350"/>
    <w:multiLevelType w:val="hybridMultilevel"/>
    <w:tmpl w:val="1460F8E0"/>
    <w:lvl w:ilvl="0" w:tplc="523C5B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7AC"/>
    <w:multiLevelType w:val="hybridMultilevel"/>
    <w:tmpl w:val="3592A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530634"/>
    <w:multiLevelType w:val="hybridMultilevel"/>
    <w:tmpl w:val="2F541BD4"/>
    <w:lvl w:ilvl="0" w:tplc="0409000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55" w:hanging="360"/>
      </w:pPr>
      <w:rPr>
        <w:rFonts w:ascii="Wingdings" w:hAnsi="Wingdings" w:hint="default"/>
      </w:rPr>
    </w:lvl>
  </w:abstractNum>
  <w:abstractNum w:abstractNumId="16" w15:restartNumberingAfterBreak="0">
    <w:nsid w:val="351B00C8"/>
    <w:multiLevelType w:val="hybridMultilevel"/>
    <w:tmpl w:val="82D00DCA"/>
    <w:lvl w:ilvl="0" w:tplc="523C5B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A28EA"/>
    <w:multiLevelType w:val="hybridMultilevel"/>
    <w:tmpl w:val="CA12D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03636"/>
    <w:multiLevelType w:val="hybridMultilevel"/>
    <w:tmpl w:val="3F563432"/>
    <w:lvl w:ilvl="0" w:tplc="DBEEBA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E74B6"/>
    <w:multiLevelType w:val="hybridMultilevel"/>
    <w:tmpl w:val="9CD29C60"/>
    <w:lvl w:ilvl="0" w:tplc="A32E93F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3EA4"/>
    <w:multiLevelType w:val="hybridMultilevel"/>
    <w:tmpl w:val="9032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710C3"/>
    <w:multiLevelType w:val="hybridMultilevel"/>
    <w:tmpl w:val="6FFA2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263D6"/>
    <w:multiLevelType w:val="hybridMultilevel"/>
    <w:tmpl w:val="4AECC4B4"/>
    <w:lvl w:ilvl="0" w:tplc="6F3E2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37541"/>
    <w:multiLevelType w:val="hybridMultilevel"/>
    <w:tmpl w:val="41E6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F197A"/>
    <w:multiLevelType w:val="hybridMultilevel"/>
    <w:tmpl w:val="075255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7C05568"/>
    <w:multiLevelType w:val="hybridMultilevel"/>
    <w:tmpl w:val="5E762E92"/>
    <w:lvl w:ilvl="0" w:tplc="A32E93F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65B06"/>
    <w:multiLevelType w:val="hybridMultilevel"/>
    <w:tmpl w:val="E0DCEF72"/>
    <w:lvl w:ilvl="0" w:tplc="523C5B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D0D0D" w:themeColor="text1" w:themeTint="F2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EE35D1"/>
    <w:multiLevelType w:val="hybridMultilevel"/>
    <w:tmpl w:val="8F8EA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D45BE1"/>
    <w:multiLevelType w:val="hybridMultilevel"/>
    <w:tmpl w:val="0012F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C122F7"/>
    <w:multiLevelType w:val="hybridMultilevel"/>
    <w:tmpl w:val="8CF6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2210C"/>
    <w:multiLevelType w:val="hybridMultilevel"/>
    <w:tmpl w:val="A7F4D106"/>
    <w:lvl w:ilvl="0" w:tplc="523C5B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53664D"/>
    <w:multiLevelType w:val="hybridMultilevel"/>
    <w:tmpl w:val="D4E8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43B81"/>
    <w:multiLevelType w:val="hybridMultilevel"/>
    <w:tmpl w:val="1E18ECCC"/>
    <w:lvl w:ilvl="0" w:tplc="4D761738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F0FC9"/>
    <w:multiLevelType w:val="hybridMultilevel"/>
    <w:tmpl w:val="9D6A81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3B6EBE"/>
    <w:multiLevelType w:val="hybridMultilevel"/>
    <w:tmpl w:val="8FBA5D78"/>
    <w:lvl w:ilvl="0" w:tplc="F5C2B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0D0D0D" w:themeColor="text1" w:themeTint="F2"/>
      </w:rPr>
    </w:lvl>
    <w:lvl w:ilvl="1" w:tplc="F5C2BD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u w:color="0D0D0D" w:themeColor="text1" w:themeTint="F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67E12"/>
    <w:multiLevelType w:val="hybridMultilevel"/>
    <w:tmpl w:val="801A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F5C53"/>
    <w:multiLevelType w:val="hybridMultilevel"/>
    <w:tmpl w:val="6F5A6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7291F"/>
    <w:multiLevelType w:val="hybridMultilevel"/>
    <w:tmpl w:val="6B20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40011"/>
    <w:multiLevelType w:val="hybridMultilevel"/>
    <w:tmpl w:val="5D666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5"/>
  </w:num>
  <w:num w:numId="5">
    <w:abstractNumId w:val="32"/>
  </w:num>
  <w:num w:numId="6">
    <w:abstractNumId w:val="14"/>
  </w:num>
  <w:num w:numId="7">
    <w:abstractNumId w:val="28"/>
  </w:num>
  <w:num w:numId="8">
    <w:abstractNumId w:val="2"/>
  </w:num>
  <w:num w:numId="9">
    <w:abstractNumId w:val="10"/>
  </w:num>
  <w:num w:numId="10">
    <w:abstractNumId w:val="33"/>
  </w:num>
  <w:num w:numId="11">
    <w:abstractNumId w:val="38"/>
  </w:num>
  <w:num w:numId="12">
    <w:abstractNumId w:val="17"/>
  </w:num>
  <w:num w:numId="13">
    <w:abstractNumId w:val="16"/>
  </w:num>
  <w:num w:numId="14">
    <w:abstractNumId w:val="29"/>
  </w:num>
  <w:num w:numId="15">
    <w:abstractNumId w:val="37"/>
  </w:num>
  <w:num w:numId="16">
    <w:abstractNumId w:val="20"/>
  </w:num>
  <w:num w:numId="17">
    <w:abstractNumId w:val="3"/>
  </w:num>
  <w:num w:numId="18">
    <w:abstractNumId w:val="9"/>
  </w:num>
  <w:num w:numId="19">
    <w:abstractNumId w:val="34"/>
  </w:num>
  <w:num w:numId="20">
    <w:abstractNumId w:val="26"/>
  </w:num>
  <w:num w:numId="21">
    <w:abstractNumId w:val="13"/>
  </w:num>
  <w:num w:numId="22">
    <w:abstractNumId w:val="4"/>
  </w:num>
  <w:num w:numId="23">
    <w:abstractNumId w:val="7"/>
  </w:num>
  <w:num w:numId="24">
    <w:abstractNumId w:val="23"/>
  </w:num>
  <w:num w:numId="25">
    <w:abstractNumId w:val="1"/>
  </w:num>
  <w:num w:numId="26">
    <w:abstractNumId w:val="19"/>
  </w:num>
  <w:num w:numId="27">
    <w:abstractNumId w:val="31"/>
  </w:num>
  <w:num w:numId="28">
    <w:abstractNumId w:val="15"/>
  </w:num>
  <w:num w:numId="29">
    <w:abstractNumId w:val="30"/>
  </w:num>
  <w:num w:numId="30">
    <w:abstractNumId w:val="36"/>
  </w:num>
  <w:num w:numId="31">
    <w:abstractNumId w:val="24"/>
  </w:num>
  <w:num w:numId="32">
    <w:abstractNumId w:val="6"/>
  </w:num>
  <w:num w:numId="33">
    <w:abstractNumId w:val="27"/>
  </w:num>
  <w:num w:numId="34">
    <w:abstractNumId w:val="12"/>
  </w:num>
  <w:num w:numId="35">
    <w:abstractNumId w:val="18"/>
  </w:num>
  <w:num w:numId="36">
    <w:abstractNumId w:val="25"/>
  </w:num>
  <w:num w:numId="37">
    <w:abstractNumId w:val="22"/>
  </w:num>
  <w:num w:numId="38">
    <w:abstractNumId w:val="3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38"/>
    <w:rsid w:val="00001647"/>
    <w:rsid w:val="000018DE"/>
    <w:rsid w:val="0000396E"/>
    <w:rsid w:val="00003F76"/>
    <w:rsid w:val="000046FD"/>
    <w:rsid w:val="00006644"/>
    <w:rsid w:val="00006D22"/>
    <w:rsid w:val="00007EA3"/>
    <w:rsid w:val="00010431"/>
    <w:rsid w:val="000111C9"/>
    <w:rsid w:val="00011EB1"/>
    <w:rsid w:val="00013044"/>
    <w:rsid w:val="00013A30"/>
    <w:rsid w:val="00014574"/>
    <w:rsid w:val="00014898"/>
    <w:rsid w:val="00014C91"/>
    <w:rsid w:val="0001570C"/>
    <w:rsid w:val="000158FA"/>
    <w:rsid w:val="00015CD3"/>
    <w:rsid w:val="00015E2A"/>
    <w:rsid w:val="000166C4"/>
    <w:rsid w:val="00017E4B"/>
    <w:rsid w:val="000205E4"/>
    <w:rsid w:val="00020AC0"/>
    <w:rsid w:val="00020E5A"/>
    <w:rsid w:val="00022AF2"/>
    <w:rsid w:val="0002320E"/>
    <w:rsid w:val="00024FE8"/>
    <w:rsid w:val="00025948"/>
    <w:rsid w:val="00026193"/>
    <w:rsid w:val="000265F2"/>
    <w:rsid w:val="00030F64"/>
    <w:rsid w:val="00033069"/>
    <w:rsid w:val="00033327"/>
    <w:rsid w:val="000357F9"/>
    <w:rsid w:val="00035BBD"/>
    <w:rsid w:val="00036EA9"/>
    <w:rsid w:val="0004036E"/>
    <w:rsid w:val="00040DD5"/>
    <w:rsid w:val="00041676"/>
    <w:rsid w:val="00041E98"/>
    <w:rsid w:val="000428BE"/>
    <w:rsid w:val="000436EA"/>
    <w:rsid w:val="00044CFD"/>
    <w:rsid w:val="00044F0D"/>
    <w:rsid w:val="000450D3"/>
    <w:rsid w:val="00047123"/>
    <w:rsid w:val="00047B51"/>
    <w:rsid w:val="00047D83"/>
    <w:rsid w:val="000506BB"/>
    <w:rsid w:val="00050712"/>
    <w:rsid w:val="000508C4"/>
    <w:rsid w:val="00051D21"/>
    <w:rsid w:val="00052C9A"/>
    <w:rsid w:val="00053070"/>
    <w:rsid w:val="000546CD"/>
    <w:rsid w:val="000554A8"/>
    <w:rsid w:val="000554DB"/>
    <w:rsid w:val="00056C86"/>
    <w:rsid w:val="00057712"/>
    <w:rsid w:val="0006339B"/>
    <w:rsid w:val="000650E8"/>
    <w:rsid w:val="00066DCC"/>
    <w:rsid w:val="00070E4E"/>
    <w:rsid w:val="0007182E"/>
    <w:rsid w:val="00073B61"/>
    <w:rsid w:val="00073C6B"/>
    <w:rsid w:val="00073ECE"/>
    <w:rsid w:val="00073FA7"/>
    <w:rsid w:val="0007642C"/>
    <w:rsid w:val="00077A92"/>
    <w:rsid w:val="000800AF"/>
    <w:rsid w:val="0008024A"/>
    <w:rsid w:val="000804E9"/>
    <w:rsid w:val="000823B1"/>
    <w:rsid w:val="00082529"/>
    <w:rsid w:val="00083773"/>
    <w:rsid w:val="00083ED5"/>
    <w:rsid w:val="00084A06"/>
    <w:rsid w:val="00085225"/>
    <w:rsid w:val="000852DF"/>
    <w:rsid w:val="00086123"/>
    <w:rsid w:val="00087183"/>
    <w:rsid w:val="00087538"/>
    <w:rsid w:val="000877CF"/>
    <w:rsid w:val="000903B6"/>
    <w:rsid w:val="00090862"/>
    <w:rsid w:val="0009168C"/>
    <w:rsid w:val="00093F76"/>
    <w:rsid w:val="00094D56"/>
    <w:rsid w:val="00095479"/>
    <w:rsid w:val="000960D2"/>
    <w:rsid w:val="000A0F94"/>
    <w:rsid w:val="000A3A3E"/>
    <w:rsid w:val="000A4460"/>
    <w:rsid w:val="000A5499"/>
    <w:rsid w:val="000A59E3"/>
    <w:rsid w:val="000A6B81"/>
    <w:rsid w:val="000B0D9D"/>
    <w:rsid w:val="000B44A7"/>
    <w:rsid w:val="000B47FD"/>
    <w:rsid w:val="000B53D6"/>
    <w:rsid w:val="000B56CD"/>
    <w:rsid w:val="000B6C39"/>
    <w:rsid w:val="000B6F87"/>
    <w:rsid w:val="000B73DB"/>
    <w:rsid w:val="000B7A45"/>
    <w:rsid w:val="000B7FB8"/>
    <w:rsid w:val="000C04A4"/>
    <w:rsid w:val="000C06C5"/>
    <w:rsid w:val="000C0D29"/>
    <w:rsid w:val="000C1231"/>
    <w:rsid w:val="000C2972"/>
    <w:rsid w:val="000C2F28"/>
    <w:rsid w:val="000C35CB"/>
    <w:rsid w:val="000C4C65"/>
    <w:rsid w:val="000C6AE2"/>
    <w:rsid w:val="000C6C1E"/>
    <w:rsid w:val="000C7870"/>
    <w:rsid w:val="000C7F01"/>
    <w:rsid w:val="000D1B10"/>
    <w:rsid w:val="000D593F"/>
    <w:rsid w:val="000D67DD"/>
    <w:rsid w:val="000D6855"/>
    <w:rsid w:val="000D6B3D"/>
    <w:rsid w:val="000D78CE"/>
    <w:rsid w:val="000E109C"/>
    <w:rsid w:val="000E168D"/>
    <w:rsid w:val="000E23A6"/>
    <w:rsid w:val="000E2AA3"/>
    <w:rsid w:val="000E4A3E"/>
    <w:rsid w:val="000E4B60"/>
    <w:rsid w:val="000E5166"/>
    <w:rsid w:val="000E6891"/>
    <w:rsid w:val="000E6E47"/>
    <w:rsid w:val="000F042E"/>
    <w:rsid w:val="000F1D46"/>
    <w:rsid w:val="000F30AB"/>
    <w:rsid w:val="000F4526"/>
    <w:rsid w:val="000F49D7"/>
    <w:rsid w:val="000F5322"/>
    <w:rsid w:val="000F55D2"/>
    <w:rsid w:val="000F6715"/>
    <w:rsid w:val="000F70A6"/>
    <w:rsid w:val="000F7E68"/>
    <w:rsid w:val="00100B88"/>
    <w:rsid w:val="00101CAA"/>
    <w:rsid w:val="00103927"/>
    <w:rsid w:val="001050E7"/>
    <w:rsid w:val="00105640"/>
    <w:rsid w:val="00106258"/>
    <w:rsid w:val="00107201"/>
    <w:rsid w:val="00107209"/>
    <w:rsid w:val="00107AC2"/>
    <w:rsid w:val="00112023"/>
    <w:rsid w:val="001148FE"/>
    <w:rsid w:val="001149D3"/>
    <w:rsid w:val="00114BAC"/>
    <w:rsid w:val="00115243"/>
    <w:rsid w:val="001156A5"/>
    <w:rsid w:val="001161D6"/>
    <w:rsid w:val="00116A3C"/>
    <w:rsid w:val="00117307"/>
    <w:rsid w:val="00117AA5"/>
    <w:rsid w:val="0012171F"/>
    <w:rsid w:val="00121AFC"/>
    <w:rsid w:val="0012307B"/>
    <w:rsid w:val="001233DE"/>
    <w:rsid w:val="0012448C"/>
    <w:rsid w:val="001273FF"/>
    <w:rsid w:val="001276BD"/>
    <w:rsid w:val="001300AB"/>
    <w:rsid w:val="00130790"/>
    <w:rsid w:val="00132B15"/>
    <w:rsid w:val="001364BE"/>
    <w:rsid w:val="0013660F"/>
    <w:rsid w:val="001367E9"/>
    <w:rsid w:val="00140659"/>
    <w:rsid w:val="00140E30"/>
    <w:rsid w:val="00143D66"/>
    <w:rsid w:val="0014400E"/>
    <w:rsid w:val="0014556A"/>
    <w:rsid w:val="001463AB"/>
    <w:rsid w:val="001468C0"/>
    <w:rsid w:val="00146F1B"/>
    <w:rsid w:val="0015115D"/>
    <w:rsid w:val="00151ED2"/>
    <w:rsid w:val="00155BA8"/>
    <w:rsid w:val="00156266"/>
    <w:rsid w:val="00157D3B"/>
    <w:rsid w:val="00160CA3"/>
    <w:rsid w:val="00161292"/>
    <w:rsid w:val="0016207E"/>
    <w:rsid w:val="00163307"/>
    <w:rsid w:val="001634B8"/>
    <w:rsid w:val="001634E3"/>
    <w:rsid w:val="00163775"/>
    <w:rsid w:val="00165107"/>
    <w:rsid w:val="00166FA5"/>
    <w:rsid w:val="001716C5"/>
    <w:rsid w:val="00173256"/>
    <w:rsid w:val="00176D4D"/>
    <w:rsid w:val="001805DD"/>
    <w:rsid w:val="00181537"/>
    <w:rsid w:val="001851DA"/>
    <w:rsid w:val="00187055"/>
    <w:rsid w:val="00190620"/>
    <w:rsid w:val="0019065D"/>
    <w:rsid w:val="001933B6"/>
    <w:rsid w:val="001933C5"/>
    <w:rsid w:val="00193608"/>
    <w:rsid w:val="00194685"/>
    <w:rsid w:val="001948AE"/>
    <w:rsid w:val="001951E0"/>
    <w:rsid w:val="0019771C"/>
    <w:rsid w:val="001A035B"/>
    <w:rsid w:val="001A167C"/>
    <w:rsid w:val="001A3FAF"/>
    <w:rsid w:val="001A509D"/>
    <w:rsid w:val="001A74B9"/>
    <w:rsid w:val="001B25C2"/>
    <w:rsid w:val="001B32D8"/>
    <w:rsid w:val="001B5CE5"/>
    <w:rsid w:val="001B6CAC"/>
    <w:rsid w:val="001B6D02"/>
    <w:rsid w:val="001B78A3"/>
    <w:rsid w:val="001C251D"/>
    <w:rsid w:val="001C2762"/>
    <w:rsid w:val="001C2AE4"/>
    <w:rsid w:val="001C6B9D"/>
    <w:rsid w:val="001C6D30"/>
    <w:rsid w:val="001D00F1"/>
    <w:rsid w:val="001D0EB5"/>
    <w:rsid w:val="001D2252"/>
    <w:rsid w:val="001D3FC1"/>
    <w:rsid w:val="001D411E"/>
    <w:rsid w:val="001D4CD7"/>
    <w:rsid w:val="001D4D0A"/>
    <w:rsid w:val="001D582E"/>
    <w:rsid w:val="001D724F"/>
    <w:rsid w:val="001D7CC3"/>
    <w:rsid w:val="001E0FF5"/>
    <w:rsid w:val="001E1B15"/>
    <w:rsid w:val="001E24BF"/>
    <w:rsid w:val="001E31AA"/>
    <w:rsid w:val="001E7F7F"/>
    <w:rsid w:val="001F0081"/>
    <w:rsid w:val="001F0200"/>
    <w:rsid w:val="001F1F90"/>
    <w:rsid w:val="001F391E"/>
    <w:rsid w:val="001F3E54"/>
    <w:rsid w:val="001F439C"/>
    <w:rsid w:val="001F4B5F"/>
    <w:rsid w:val="001F581E"/>
    <w:rsid w:val="001F7269"/>
    <w:rsid w:val="001F77AB"/>
    <w:rsid w:val="0020063D"/>
    <w:rsid w:val="00200A8B"/>
    <w:rsid w:val="002012C6"/>
    <w:rsid w:val="00201491"/>
    <w:rsid w:val="00201F2A"/>
    <w:rsid w:val="00202B41"/>
    <w:rsid w:val="00203C94"/>
    <w:rsid w:val="00203D28"/>
    <w:rsid w:val="00204C04"/>
    <w:rsid w:val="002067B8"/>
    <w:rsid w:val="00206EC3"/>
    <w:rsid w:val="00207059"/>
    <w:rsid w:val="00210645"/>
    <w:rsid w:val="00210A4B"/>
    <w:rsid w:val="00212386"/>
    <w:rsid w:val="00212968"/>
    <w:rsid w:val="00212F41"/>
    <w:rsid w:val="0021369F"/>
    <w:rsid w:val="00213AE2"/>
    <w:rsid w:val="00214820"/>
    <w:rsid w:val="00215026"/>
    <w:rsid w:val="00215B7E"/>
    <w:rsid w:val="00215CC7"/>
    <w:rsid w:val="002160E4"/>
    <w:rsid w:val="002166DB"/>
    <w:rsid w:val="0021765B"/>
    <w:rsid w:val="0022038A"/>
    <w:rsid w:val="0022183B"/>
    <w:rsid w:val="002228CC"/>
    <w:rsid w:val="002231D3"/>
    <w:rsid w:val="002233A6"/>
    <w:rsid w:val="002234C5"/>
    <w:rsid w:val="002235C0"/>
    <w:rsid w:val="00224324"/>
    <w:rsid w:val="00224739"/>
    <w:rsid w:val="002248E5"/>
    <w:rsid w:val="0022491C"/>
    <w:rsid w:val="002249F5"/>
    <w:rsid w:val="00224F7B"/>
    <w:rsid w:val="00225237"/>
    <w:rsid w:val="00227126"/>
    <w:rsid w:val="002301FA"/>
    <w:rsid w:val="002317E3"/>
    <w:rsid w:val="00231889"/>
    <w:rsid w:val="00232D97"/>
    <w:rsid w:val="00233E99"/>
    <w:rsid w:val="00234055"/>
    <w:rsid w:val="00234341"/>
    <w:rsid w:val="00234C6C"/>
    <w:rsid w:val="00234E27"/>
    <w:rsid w:val="0023523D"/>
    <w:rsid w:val="00237BE3"/>
    <w:rsid w:val="00241DD0"/>
    <w:rsid w:val="002461DC"/>
    <w:rsid w:val="002472E5"/>
    <w:rsid w:val="00247527"/>
    <w:rsid w:val="00250945"/>
    <w:rsid w:val="00251297"/>
    <w:rsid w:val="00252F7F"/>
    <w:rsid w:val="00257B97"/>
    <w:rsid w:val="00261364"/>
    <w:rsid w:val="0026141F"/>
    <w:rsid w:val="0026412A"/>
    <w:rsid w:val="00266086"/>
    <w:rsid w:val="00270D47"/>
    <w:rsid w:val="00271129"/>
    <w:rsid w:val="0027116C"/>
    <w:rsid w:val="002715AA"/>
    <w:rsid w:val="0027196E"/>
    <w:rsid w:val="0027319E"/>
    <w:rsid w:val="002740BC"/>
    <w:rsid w:val="002742B6"/>
    <w:rsid w:val="00276DE7"/>
    <w:rsid w:val="00277F26"/>
    <w:rsid w:val="00283BF5"/>
    <w:rsid w:val="00284836"/>
    <w:rsid w:val="00285AF2"/>
    <w:rsid w:val="0028716A"/>
    <w:rsid w:val="00287260"/>
    <w:rsid w:val="00287362"/>
    <w:rsid w:val="00287E28"/>
    <w:rsid w:val="002904B5"/>
    <w:rsid w:val="002914AB"/>
    <w:rsid w:val="0029295F"/>
    <w:rsid w:val="0029440A"/>
    <w:rsid w:val="00294E31"/>
    <w:rsid w:val="00296DBF"/>
    <w:rsid w:val="002A01A4"/>
    <w:rsid w:val="002A0410"/>
    <w:rsid w:val="002A27D5"/>
    <w:rsid w:val="002A3A44"/>
    <w:rsid w:val="002A4695"/>
    <w:rsid w:val="002A4BF3"/>
    <w:rsid w:val="002A4D25"/>
    <w:rsid w:val="002A5C1A"/>
    <w:rsid w:val="002A6B05"/>
    <w:rsid w:val="002A7BB5"/>
    <w:rsid w:val="002A7FA9"/>
    <w:rsid w:val="002B0DD5"/>
    <w:rsid w:val="002B20C9"/>
    <w:rsid w:val="002B435A"/>
    <w:rsid w:val="002B4C6A"/>
    <w:rsid w:val="002B553E"/>
    <w:rsid w:val="002B6759"/>
    <w:rsid w:val="002B6AD9"/>
    <w:rsid w:val="002B6BA7"/>
    <w:rsid w:val="002C031F"/>
    <w:rsid w:val="002C2002"/>
    <w:rsid w:val="002C2C18"/>
    <w:rsid w:val="002C313D"/>
    <w:rsid w:val="002C4802"/>
    <w:rsid w:val="002C7587"/>
    <w:rsid w:val="002D0225"/>
    <w:rsid w:val="002D0478"/>
    <w:rsid w:val="002D1630"/>
    <w:rsid w:val="002D28A9"/>
    <w:rsid w:val="002D2B61"/>
    <w:rsid w:val="002D2CB7"/>
    <w:rsid w:val="002D4E21"/>
    <w:rsid w:val="002D52CB"/>
    <w:rsid w:val="002D65E6"/>
    <w:rsid w:val="002D764F"/>
    <w:rsid w:val="002D7E53"/>
    <w:rsid w:val="002E03DD"/>
    <w:rsid w:val="002E0C1E"/>
    <w:rsid w:val="002E1B74"/>
    <w:rsid w:val="002E1F85"/>
    <w:rsid w:val="002E405E"/>
    <w:rsid w:val="002E57F3"/>
    <w:rsid w:val="002E6534"/>
    <w:rsid w:val="002E7F34"/>
    <w:rsid w:val="002F090A"/>
    <w:rsid w:val="002F1744"/>
    <w:rsid w:val="002F33C7"/>
    <w:rsid w:val="002F4093"/>
    <w:rsid w:val="002F45B4"/>
    <w:rsid w:val="002F5779"/>
    <w:rsid w:val="002F657B"/>
    <w:rsid w:val="002F7069"/>
    <w:rsid w:val="002F7184"/>
    <w:rsid w:val="00301F22"/>
    <w:rsid w:val="00301FA8"/>
    <w:rsid w:val="00305746"/>
    <w:rsid w:val="003057B6"/>
    <w:rsid w:val="00305808"/>
    <w:rsid w:val="00306C93"/>
    <w:rsid w:val="0031036A"/>
    <w:rsid w:val="003113FF"/>
    <w:rsid w:val="003123CA"/>
    <w:rsid w:val="00312714"/>
    <w:rsid w:val="00313DDF"/>
    <w:rsid w:val="00314021"/>
    <w:rsid w:val="00314B39"/>
    <w:rsid w:val="003156B6"/>
    <w:rsid w:val="0031632B"/>
    <w:rsid w:val="003167B5"/>
    <w:rsid w:val="00316FAD"/>
    <w:rsid w:val="00317909"/>
    <w:rsid w:val="00320A1C"/>
    <w:rsid w:val="0032456B"/>
    <w:rsid w:val="00324B40"/>
    <w:rsid w:val="00324CF3"/>
    <w:rsid w:val="00324E7C"/>
    <w:rsid w:val="003254D5"/>
    <w:rsid w:val="003271EF"/>
    <w:rsid w:val="00332C6A"/>
    <w:rsid w:val="00333A28"/>
    <w:rsid w:val="003344F2"/>
    <w:rsid w:val="0033537D"/>
    <w:rsid w:val="00336561"/>
    <w:rsid w:val="003411BE"/>
    <w:rsid w:val="0034161F"/>
    <w:rsid w:val="00342E27"/>
    <w:rsid w:val="003442B6"/>
    <w:rsid w:val="0034494A"/>
    <w:rsid w:val="00344E1B"/>
    <w:rsid w:val="00344FB7"/>
    <w:rsid w:val="0034636F"/>
    <w:rsid w:val="00347492"/>
    <w:rsid w:val="00347D0C"/>
    <w:rsid w:val="00350D55"/>
    <w:rsid w:val="00352D0D"/>
    <w:rsid w:val="0035347F"/>
    <w:rsid w:val="003536E7"/>
    <w:rsid w:val="00354014"/>
    <w:rsid w:val="00355A23"/>
    <w:rsid w:val="00355A56"/>
    <w:rsid w:val="00356260"/>
    <w:rsid w:val="00360D52"/>
    <w:rsid w:val="00362A32"/>
    <w:rsid w:val="00362A8A"/>
    <w:rsid w:val="00363C8A"/>
    <w:rsid w:val="00364ED5"/>
    <w:rsid w:val="00366F2F"/>
    <w:rsid w:val="00371E50"/>
    <w:rsid w:val="00372391"/>
    <w:rsid w:val="003723D6"/>
    <w:rsid w:val="0037244B"/>
    <w:rsid w:val="003733E2"/>
    <w:rsid w:val="00373A8B"/>
    <w:rsid w:val="00374D5D"/>
    <w:rsid w:val="003750A9"/>
    <w:rsid w:val="00375A04"/>
    <w:rsid w:val="00375CEF"/>
    <w:rsid w:val="003760B9"/>
    <w:rsid w:val="003777D9"/>
    <w:rsid w:val="00377EF9"/>
    <w:rsid w:val="00380921"/>
    <w:rsid w:val="003825B6"/>
    <w:rsid w:val="00385EFA"/>
    <w:rsid w:val="00390035"/>
    <w:rsid w:val="00391917"/>
    <w:rsid w:val="00392594"/>
    <w:rsid w:val="00392902"/>
    <w:rsid w:val="00393915"/>
    <w:rsid w:val="00393C29"/>
    <w:rsid w:val="0039420C"/>
    <w:rsid w:val="003943D9"/>
    <w:rsid w:val="00394CD1"/>
    <w:rsid w:val="0039694B"/>
    <w:rsid w:val="003A28E0"/>
    <w:rsid w:val="003A2C77"/>
    <w:rsid w:val="003A3896"/>
    <w:rsid w:val="003A513E"/>
    <w:rsid w:val="003A66BC"/>
    <w:rsid w:val="003A7DE9"/>
    <w:rsid w:val="003B444F"/>
    <w:rsid w:val="003B588D"/>
    <w:rsid w:val="003B663B"/>
    <w:rsid w:val="003B697E"/>
    <w:rsid w:val="003B7BA5"/>
    <w:rsid w:val="003C0B04"/>
    <w:rsid w:val="003C0D05"/>
    <w:rsid w:val="003C0DC8"/>
    <w:rsid w:val="003C2C23"/>
    <w:rsid w:val="003C4053"/>
    <w:rsid w:val="003D0190"/>
    <w:rsid w:val="003D1C69"/>
    <w:rsid w:val="003D547A"/>
    <w:rsid w:val="003D55D7"/>
    <w:rsid w:val="003D5E0F"/>
    <w:rsid w:val="003D643E"/>
    <w:rsid w:val="003D74FB"/>
    <w:rsid w:val="003D7A98"/>
    <w:rsid w:val="003E186C"/>
    <w:rsid w:val="003E36BA"/>
    <w:rsid w:val="003E5BE8"/>
    <w:rsid w:val="003E5EA3"/>
    <w:rsid w:val="003E7BFD"/>
    <w:rsid w:val="003F0020"/>
    <w:rsid w:val="003F01B1"/>
    <w:rsid w:val="003F0A3B"/>
    <w:rsid w:val="003F1719"/>
    <w:rsid w:val="003F1AE9"/>
    <w:rsid w:val="003F1D98"/>
    <w:rsid w:val="003F4F13"/>
    <w:rsid w:val="003F559F"/>
    <w:rsid w:val="003F76A2"/>
    <w:rsid w:val="003F7D40"/>
    <w:rsid w:val="003F7EB7"/>
    <w:rsid w:val="0040136A"/>
    <w:rsid w:val="00401A70"/>
    <w:rsid w:val="00401C0B"/>
    <w:rsid w:val="00402A89"/>
    <w:rsid w:val="00402F54"/>
    <w:rsid w:val="0040663D"/>
    <w:rsid w:val="0040784B"/>
    <w:rsid w:val="0041150E"/>
    <w:rsid w:val="00412AA5"/>
    <w:rsid w:val="004132A3"/>
    <w:rsid w:val="004136E2"/>
    <w:rsid w:val="00413C26"/>
    <w:rsid w:val="00414804"/>
    <w:rsid w:val="00414DB1"/>
    <w:rsid w:val="00415C76"/>
    <w:rsid w:val="00421C24"/>
    <w:rsid w:val="00422297"/>
    <w:rsid w:val="00422683"/>
    <w:rsid w:val="00422CF8"/>
    <w:rsid w:val="004231C1"/>
    <w:rsid w:val="0042358E"/>
    <w:rsid w:val="00425EE7"/>
    <w:rsid w:val="004268AD"/>
    <w:rsid w:val="004304DD"/>
    <w:rsid w:val="00430CF4"/>
    <w:rsid w:val="00431826"/>
    <w:rsid w:val="00432268"/>
    <w:rsid w:val="004328E5"/>
    <w:rsid w:val="004330BA"/>
    <w:rsid w:val="004336E9"/>
    <w:rsid w:val="004347CE"/>
    <w:rsid w:val="0043519A"/>
    <w:rsid w:val="00435448"/>
    <w:rsid w:val="004357C0"/>
    <w:rsid w:val="00436C7A"/>
    <w:rsid w:val="0043738C"/>
    <w:rsid w:val="00437777"/>
    <w:rsid w:val="004377E7"/>
    <w:rsid w:val="00440C16"/>
    <w:rsid w:val="0044164E"/>
    <w:rsid w:val="004418FB"/>
    <w:rsid w:val="00442A47"/>
    <w:rsid w:val="00443FC5"/>
    <w:rsid w:val="0044515E"/>
    <w:rsid w:val="00446E83"/>
    <w:rsid w:val="00447EC2"/>
    <w:rsid w:val="004500A2"/>
    <w:rsid w:val="00450F62"/>
    <w:rsid w:val="004510B6"/>
    <w:rsid w:val="00451532"/>
    <w:rsid w:val="0045245A"/>
    <w:rsid w:val="00454E1B"/>
    <w:rsid w:val="00454FE9"/>
    <w:rsid w:val="00460166"/>
    <w:rsid w:val="0046078B"/>
    <w:rsid w:val="00461B39"/>
    <w:rsid w:val="00462306"/>
    <w:rsid w:val="00462627"/>
    <w:rsid w:val="00462696"/>
    <w:rsid w:val="00464BE8"/>
    <w:rsid w:val="00464CA5"/>
    <w:rsid w:val="00465AF1"/>
    <w:rsid w:val="004660FE"/>
    <w:rsid w:val="004664B9"/>
    <w:rsid w:val="00467143"/>
    <w:rsid w:val="00467F23"/>
    <w:rsid w:val="004701DB"/>
    <w:rsid w:val="004709CD"/>
    <w:rsid w:val="004709E4"/>
    <w:rsid w:val="00471EC0"/>
    <w:rsid w:val="004720D1"/>
    <w:rsid w:val="0047280E"/>
    <w:rsid w:val="00472980"/>
    <w:rsid w:val="00472D65"/>
    <w:rsid w:val="00474800"/>
    <w:rsid w:val="00475647"/>
    <w:rsid w:val="00475976"/>
    <w:rsid w:val="00475FC0"/>
    <w:rsid w:val="004765B6"/>
    <w:rsid w:val="004769C3"/>
    <w:rsid w:val="0047768F"/>
    <w:rsid w:val="004779E9"/>
    <w:rsid w:val="00480481"/>
    <w:rsid w:val="004805C7"/>
    <w:rsid w:val="0048074C"/>
    <w:rsid w:val="00480787"/>
    <w:rsid w:val="00480AB5"/>
    <w:rsid w:val="00480E37"/>
    <w:rsid w:val="00481816"/>
    <w:rsid w:val="00481FE2"/>
    <w:rsid w:val="004829A8"/>
    <w:rsid w:val="00483136"/>
    <w:rsid w:val="00483961"/>
    <w:rsid w:val="00484D97"/>
    <w:rsid w:val="00487D2E"/>
    <w:rsid w:val="00487DE3"/>
    <w:rsid w:val="004915B7"/>
    <w:rsid w:val="00493698"/>
    <w:rsid w:val="0049383D"/>
    <w:rsid w:val="00494DCF"/>
    <w:rsid w:val="00495D53"/>
    <w:rsid w:val="0049756C"/>
    <w:rsid w:val="004A2910"/>
    <w:rsid w:val="004A2A2C"/>
    <w:rsid w:val="004A2C6D"/>
    <w:rsid w:val="004A3379"/>
    <w:rsid w:val="004A34D1"/>
    <w:rsid w:val="004A4D4C"/>
    <w:rsid w:val="004A558D"/>
    <w:rsid w:val="004A5CA2"/>
    <w:rsid w:val="004A6284"/>
    <w:rsid w:val="004A7C74"/>
    <w:rsid w:val="004A7D61"/>
    <w:rsid w:val="004B2831"/>
    <w:rsid w:val="004B3527"/>
    <w:rsid w:val="004B3AA2"/>
    <w:rsid w:val="004B4827"/>
    <w:rsid w:val="004B4C10"/>
    <w:rsid w:val="004B4DC1"/>
    <w:rsid w:val="004B5D4F"/>
    <w:rsid w:val="004C03C3"/>
    <w:rsid w:val="004C0542"/>
    <w:rsid w:val="004C1CB3"/>
    <w:rsid w:val="004C2017"/>
    <w:rsid w:val="004C2C92"/>
    <w:rsid w:val="004C46D3"/>
    <w:rsid w:val="004D040D"/>
    <w:rsid w:val="004D0A9D"/>
    <w:rsid w:val="004D17B4"/>
    <w:rsid w:val="004D1AB4"/>
    <w:rsid w:val="004D1E97"/>
    <w:rsid w:val="004D3C37"/>
    <w:rsid w:val="004D4822"/>
    <w:rsid w:val="004D686C"/>
    <w:rsid w:val="004D6CE3"/>
    <w:rsid w:val="004D71DF"/>
    <w:rsid w:val="004D7C44"/>
    <w:rsid w:val="004E0D73"/>
    <w:rsid w:val="004E13EF"/>
    <w:rsid w:val="004E238F"/>
    <w:rsid w:val="004E2903"/>
    <w:rsid w:val="004E2D2C"/>
    <w:rsid w:val="004E3952"/>
    <w:rsid w:val="004E59F8"/>
    <w:rsid w:val="004E6584"/>
    <w:rsid w:val="004F0FED"/>
    <w:rsid w:val="004F2A31"/>
    <w:rsid w:val="004F2ABA"/>
    <w:rsid w:val="004F2E47"/>
    <w:rsid w:val="004F317B"/>
    <w:rsid w:val="004F39BC"/>
    <w:rsid w:val="004F3DAC"/>
    <w:rsid w:val="004F411E"/>
    <w:rsid w:val="004F4AE3"/>
    <w:rsid w:val="004F4C59"/>
    <w:rsid w:val="004F5A66"/>
    <w:rsid w:val="004F5BD8"/>
    <w:rsid w:val="004F62C2"/>
    <w:rsid w:val="004F7A95"/>
    <w:rsid w:val="00503FC6"/>
    <w:rsid w:val="00503FCF"/>
    <w:rsid w:val="005047B6"/>
    <w:rsid w:val="005121C4"/>
    <w:rsid w:val="00512FD0"/>
    <w:rsid w:val="00513768"/>
    <w:rsid w:val="00514125"/>
    <w:rsid w:val="00516A8C"/>
    <w:rsid w:val="00520FBC"/>
    <w:rsid w:val="005214EF"/>
    <w:rsid w:val="00522260"/>
    <w:rsid w:val="00524D51"/>
    <w:rsid w:val="00525843"/>
    <w:rsid w:val="00526B40"/>
    <w:rsid w:val="00526D59"/>
    <w:rsid w:val="005316F5"/>
    <w:rsid w:val="005340ED"/>
    <w:rsid w:val="005350C1"/>
    <w:rsid w:val="00535A5C"/>
    <w:rsid w:val="005360E4"/>
    <w:rsid w:val="00537074"/>
    <w:rsid w:val="00537989"/>
    <w:rsid w:val="00537C45"/>
    <w:rsid w:val="00537C82"/>
    <w:rsid w:val="005401B9"/>
    <w:rsid w:val="0054097F"/>
    <w:rsid w:val="00543B13"/>
    <w:rsid w:val="00547649"/>
    <w:rsid w:val="00547D0E"/>
    <w:rsid w:val="0055178C"/>
    <w:rsid w:val="00551C41"/>
    <w:rsid w:val="005530C9"/>
    <w:rsid w:val="005534FB"/>
    <w:rsid w:val="00554518"/>
    <w:rsid w:val="00555A8E"/>
    <w:rsid w:val="00560628"/>
    <w:rsid w:val="00560D53"/>
    <w:rsid w:val="00561521"/>
    <w:rsid w:val="00561E85"/>
    <w:rsid w:val="00562732"/>
    <w:rsid w:val="00564A42"/>
    <w:rsid w:val="00564A6E"/>
    <w:rsid w:val="00564F45"/>
    <w:rsid w:val="005668EE"/>
    <w:rsid w:val="00566F23"/>
    <w:rsid w:val="005704CF"/>
    <w:rsid w:val="005714F7"/>
    <w:rsid w:val="005715BC"/>
    <w:rsid w:val="00572F82"/>
    <w:rsid w:val="00576265"/>
    <w:rsid w:val="00576A99"/>
    <w:rsid w:val="005802A6"/>
    <w:rsid w:val="005802C4"/>
    <w:rsid w:val="00582572"/>
    <w:rsid w:val="0058383E"/>
    <w:rsid w:val="00584929"/>
    <w:rsid w:val="00585EC2"/>
    <w:rsid w:val="00586AC3"/>
    <w:rsid w:val="005909C3"/>
    <w:rsid w:val="00590A81"/>
    <w:rsid w:val="00590D68"/>
    <w:rsid w:val="005910A3"/>
    <w:rsid w:val="00593106"/>
    <w:rsid w:val="005934D4"/>
    <w:rsid w:val="005948BB"/>
    <w:rsid w:val="00594B21"/>
    <w:rsid w:val="00594D33"/>
    <w:rsid w:val="00595B24"/>
    <w:rsid w:val="00595FCC"/>
    <w:rsid w:val="00596FD1"/>
    <w:rsid w:val="0059740A"/>
    <w:rsid w:val="00597942"/>
    <w:rsid w:val="00597BAA"/>
    <w:rsid w:val="005A11B7"/>
    <w:rsid w:val="005A12E2"/>
    <w:rsid w:val="005A2B52"/>
    <w:rsid w:val="005A3D5B"/>
    <w:rsid w:val="005A4474"/>
    <w:rsid w:val="005A460B"/>
    <w:rsid w:val="005A5F31"/>
    <w:rsid w:val="005A7B11"/>
    <w:rsid w:val="005A7E30"/>
    <w:rsid w:val="005B048D"/>
    <w:rsid w:val="005B2233"/>
    <w:rsid w:val="005B244F"/>
    <w:rsid w:val="005B39B2"/>
    <w:rsid w:val="005B41B0"/>
    <w:rsid w:val="005B69B7"/>
    <w:rsid w:val="005B7AB5"/>
    <w:rsid w:val="005C2E78"/>
    <w:rsid w:val="005C2FF8"/>
    <w:rsid w:val="005C5654"/>
    <w:rsid w:val="005C6863"/>
    <w:rsid w:val="005C70DC"/>
    <w:rsid w:val="005C7CC3"/>
    <w:rsid w:val="005D00EE"/>
    <w:rsid w:val="005D0CF0"/>
    <w:rsid w:val="005D176C"/>
    <w:rsid w:val="005D24D9"/>
    <w:rsid w:val="005D31D1"/>
    <w:rsid w:val="005D3D95"/>
    <w:rsid w:val="005D4C8A"/>
    <w:rsid w:val="005D54F6"/>
    <w:rsid w:val="005D58E7"/>
    <w:rsid w:val="005D78C7"/>
    <w:rsid w:val="005D7E97"/>
    <w:rsid w:val="005E067A"/>
    <w:rsid w:val="005E0852"/>
    <w:rsid w:val="005E0EFE"/>
    <w:rsid w:val="005E151D"/>
    <w:rsid w:val="005E45CB"/>
    <w:rsid w:val="005E4620"/>
    <w:rsid w:val="005E4D2C"/>
    <w:rsid w:val="005E642F"/>
    <w:rsid w:val="005F07EA"/>
    <w:rsid w:val="005F0997"/>
    <w:rsid w:val="005F1B86"/>
    <w:rsid w:val="005F21B2"/>
    <w:rsid w:val="005F25CB"/>
    <w:rsid w:val="005F5844"/>
    <w:rsid w:val="005F5877"/>
    <w:rsid w:val="005F6C31"/>
    <w:rsid w:val="005F6E3E"/>
    <w:rsid w:val="00600947"/>
    <w:rsid w:val="00600A97"/>
    <w:rsid w:val="00601C87"/>
    <w:rsid w:val="0060208E"/>
    <w:rsid w:val="00602E8F"/>
    <w:rsid w:val="00603BE1"/>
    <w:rsid w:val="0060413F"/>
    <w:rsid w:val="00607385"/>
    <w:rsid w:val="0061068D"/>
    <w:rsid w:val="0061253F"/>
    <w:rsid w:val="00613D3D"/>
    <w:rsid w:val="0061460A"/>
    <w:rsid w:val="0061576C"/>
    <w:rsid w:val="006169C9"/>
    <w:rsid w:val="00616A95"/>
    <w:rsid w:val="00616AFC"/>
    <w:rsid w:val="00617846"/>
    <w:rsid w:val="00620595"/>
    <w:rsid w:val="00620CC5"/>
    <w:rsid w:val="00621A30"/>
    <w:rsid w:val="006228D3"/>
    <w:rsid w:val="00622A2C"/>
    <w:rsid w:val="00623E3E"/>
    <w:rsid w:val="0062401D"/>
    <w:rsid w:val="00624B99"/>
    <w:rsid w:val="00626534"/>
    <w:rsid w:val="006266F4"/>
    <w:rsid w:val="00626B79"/>
    <w:rsid w:val="00626C3B"/>
    <w:rsid w:val="00627F1B"/>
    <w:rsid w:val="00630331"/>
    <w:rsid w:val="0063157B"/>
    <w:rsid w:val="00633892"/>
    <w:rsid w:val="00634783"/>
    <w:rsid w:val="00635E42"/>
    <w:rsid w:val="006366F6"/>
    <w:rsid w:val="00636CB8"/>
    <w:rsid w:val="00637185"/>
    <w:rsid w:val="00640308"/>
    <w:rsid w:val="0064249D"/>
    <w:rsid w:val="0064420A"/>
    <w:rsid w:val="0064548E"/>
    <w:rsid w:val="006466FD"/>
    <w:rsid w:val="00646844"/>
    <w:rsid w:val="00650F75"/>
    <w:rsid w:val="006528B4"/>
    <w:rsid w:val="00652CFE"/>
    <w:rsid w:val="006535ED"/>
    <w:rsid w:val="0065563B"/>
    <w:rsid w:val="0065591A"/>
    <w:rsid w:val="006562BD"/>
    <w:rsid w:val="00656753"/>
    <w:rsid w:val="00657FC6"/>
    <w:rsid w:val="006604FF"/>
    <w:rsid w:val="006605F3"/>
    <w:rsid w:val="006611BE"/>
    <w:rsid w:val="00661299"/>
    <w:rsid w:val="00662485"/>
    <w:rsid w:val="00663446"/>
    <w:rsid w:val="006636B5"/>
    <w:rsid w:val="00665465"/>
    <w:rsid w:val="006669B4"/>
    <w:rsid w:val="00666AB6"/>
    <w:rsid w:val="00666B0C"/>
    <w:rsid w:val="00666B80"/>
    <w:rsid w:val="00672323"/>
    <w:rsid w:val="006730B9"/>
    <w:rsid w:val="0067432D"/>
    <w:rsid w:val="0068096D"/>
    <w:rsid w:val="006811BA"/>
    <w:rsid w:val="006818BA"/>
    <w:rsid w:val="00690778"/>
    <w:rsid w:val="00691033"/>
    <w:rsid w:val="00691A59"/>
    <w:rsid w:val="00693509"/>
    <w:rsid w:val="00693A1F"/>
    <w:rsid w:val="0069653F"/>
    <w:rsid w:val="006968F1"/>
    <w:rsid w:val="00697AEE"/>
    <w:rsid w:val="006A06A1"/>
    <w:rsid w:val="006A0A37"/>
    <w:rsid w:val="006A0E7E"/>
    <w:rsid w:val="006A1F90"/>
    <w:rsid w:val="006A2052"/>
    <w:rsid w:val="006A392F"/>
    <w:rsid w:val="006A4125"/>
    <w:rsid w:val="006A4508"/>
    <w:rsid w:val="006A56CC"/>
    <w:rsid w:val="006A632C"/>
    <w:rsid w:val="006B054A"/>
    <w:rsid w:val="006B0B09"/>
    <w:rsid w:val="006B15E2"/>
    <w:rsid w:val="006B25BA"/>
    <w:rsid w:val="006B3C27"/>
    <w:rsid w:val="006B5451"/>
    <w:rsid w:val="006C0D7B"/>
    <w:rsid w:val="006C0E29"/>
    <w:rsid w:val="006C3434"/>
    <w:rsid w:val="006C3692"/>
    <w:rsid w:val="006C4AC8"/>
    <w:rsid w:val="006C552F"/>
    <w:rsid w:val="006C666E"/>
    <w:rsid w:val="006C7E18"/>
    <w:rsid w:val="006D083E"/>
    <w:rsid w:val="006D1201"/>
    <w:rsid w:val="006D2F06"/>
    <w:rsid w:val="006D3120"/>
    <w:rsid w:val="006D46BB"/>
    <w:rsid w:val="006D4B12"/>
    <w:rsid w:val="006D4E24"/>
    <w:rsid w:val="006D506A"/>
    <w:rsid w:val="006D53DE"/>
    <w:rsid w:val="006D79E9"/>
    <w:rsid w:val="006E03AD"/>
    <w:rsid w:val="006E0E53"/>
    <w:rsid w:val="006E1600"/>
    <w:rsid w:val="006E20F8"/>
    <w:rsid w:val="006E2D4B"/>
    <w:rsid w:val="006E4627"/>
    <w:rsid w:val="006E469E"/>
    <w:rsid w:val="006E5DFB"/>
    <w:rsid w:val="006F009D"/>
    <w:rsid w:val="006F09EB"/>
    <w:rsid w:val="006F3574"/>
    <w:rsid w:val="006F4BD6"/>
    <w:rsid w:val="006F4D0D"/>
    <w:rsid w:val="006F56B1"/>
    <w:rsid w:val="006F7F30"/>
    <w:rsid w:val="00702E1A"/>
    <w:rsid w:val="00703303"/>
    <w:rsid w:val="00703E2D"/>
    <w:rsid w:val="00704267"/>
    <w:rsid w:val="0070430C"/>
    <w:rsid w:val="00704922"/>
    <w:rsid w:val="00704BB3"/>
    <w:rsid w:val="00704E2D"/>
    <w:rsid w:val="0070595E"/>
    <w:rsid w:val="007066FC"/>
    <w:rsid w:val="007075BB"/>
    <w:rsid w:val="00710A3C"/>
    <w:rsid w:val="00710DF9"/>
    <w:rsid w:val="007112E1"/>
    <w:rsid w:val="00711628"/>
    <w:rsid w:val="007118C4"/>
    <w:rsid w:val="007123D6"/>
    <w:rsid w:val="00712597"/>
    <w:rsid w:val="00712AEE"/>
    <w:rsid w:val="00713178"/>
    <w:rsid w:val="00713BB6"/>
    <w:rsid w:val="00714170"/>
    <w:rsid w:val="007149AA"/>
    <w:rsid w:val="00715A38"/>
    <w:rsid w:val="00715DC8"/>
    <w:rsid w:val="00715ED6"/>
    <w:rsid w:val="00721D13"/>
    <w:rsid w:val="00723A10"/>
    <w:rsid w:val="00741658"/>
    <w:rsid w:val="00743994"/>
    <w:rsid w:val="007448B7"/>
    <w:rsid w:val="00744B4F"/>
    <w:rsid w:val="00745022"/>
    <w:rsid w:val="007451CD"/>
    <w:rsid w:val="007452E8"/>
    <w:rsid w:val="0074543D"/>
    <w:rsid w:val="007461BD"/>
    <w:rsid w:val="007507D8"/>
    <w:rsid w:val="00750A11"/>
    <w:rsid w:val="00750C5D"/>
    <w:rsid w:val="0075109E"/>
    <w:rsid w:val="0075209C"/>
    <w:rsid w:val="0075215A"/>
    <w:rsid w:val="007528CE"/>
    <w:rsid w:val="00752F8A"/>
    <w:rsid w:val="0075364E"/>
    <w:rsid w:val="00753E84"/>
    <w:rsid w:val="00754B78"/>
    <w:rsid w:val="00756444"/>
    <w:rsid w:val="00756B00"/>
    <w:rsid w:val="00760D58"/>
    <w:rsid w:val="007619F2"/>
    <w:rsid w:val="007634CE"/>
    <w:rsid w:val="00764361"/>
    <w:rsid w:val="0076577A"/>
    <w:rsid w:val="00765BA0"/>
    <w:rsid w:val="00766831"/>
    <w:rsid w:val="00766AA8"/>
    <w:rsid w:val="00770CCA"/>
    <w:rsid w:val="00772F7D"/>
    <w:rsid w:val="0077361D"/>
    <w:rsid w:val="0077363B"/>
    <w:rsid w:val="00773CF1"/>
    <w:rsid w:val="007744F8"/>
    <w:rsid w:val="0077489F"/>
    <w:rsid w:val="00774BA8"/>
    <w:rsid w:val="007758ED"/>
    <w:rsid w:val="00776ACA"/>
    <w:rsid w:val="00777F9C"/>
    <w:rsid w:val="00782FB6"/>
    <w:rsid w:val="00783E36"/>
    <w:rsid w:val="0078415E"/>
    <w:rsid w:val="007846A8"/>
    <w:rsid w:val="0078542F"/>
    <w:rsid w:val="007855FE"/>
    <w:rsid w:val="00785AE5"/>
    <w:rsid w:val="007863F4"/>
    <w:rsid w:val="007924C1"/>
    <w:rsid w:val="00792B1B"/>
    <w:rsid w:val="00794958"/>
    <w:rsid w:val="007956D8"/>
    <w:rsid w:val="007967D6"/>
    <w:rsid w:val="00797E0E"/>
    <w:rsid w:val="007A1F90"/>
    <w:rsid w:val="007A5CB4"/>
    <w:rsid w:val="007A7D41"/>
    <w:rsid w:val="007B06AB"/>
    <w:rsid w:val="007B0CD1"/>
    <w:rsid w:val="007B2D92"/>
    <w:rsid w:val="007B2DFD"/>
    <w:rsid w:val="007B3284"/>
    <w:rsid w:val="007B3D17"/>
    <w:rsid w:val="007B544E"/>
    <w:rsid w:val="007B5A86"/>
    <w:rsid w:val="007B669A"/>
    <w:rsid w:val="007B7DEA"/>
    <w:rsid w:val="007C0892"/>
    <w:rsid w:val="007C1C03"/>
    <w:rsid w:val="007C3A1D"/>
    <w:rsid w:val="007C3B7B"/>
    <w:rsid w:val="007C5197"/>
    <w:rsid w:val="007C5375"/>
    <w:rsid w:val="007C57D7"/>
    <w:rsid w:val="007C78DD"/>
    <w:rsid w:val="007C7A82"/>
    <w:rsid w:val="007D0E1B"/>
    <w:rsid w:val="007D1059"/>
    <w:rsid w:val="007D1D32"/>
    <w:rsid w:val="007D1D93"/>
    <w:rsid w:val="007D20B0"/>
    <w:rsid w:val="007D2502"/>
    <w:rsid w:val="007D2B98"/>
    <w:rsid w:val="007D3EF4"/>
    <w:rsid w:val="007D3F93"/>
    <w:rsid w:val="007D40E6"/>
    <w:rsid w:val="007D52F8"/>
    <w:rsid w:val="007D5511"/>
    <w:rsid w:val="007D5D8A"/>
    <w:rsid w:val="007D6309"/>
    <w:rsid w:val="007D73C9"/>
    <w:rsid w:val="007E1747"/>
    <w:rsid w:val="007E177E"/>
    <w:rsid w:val="007E22D9"/>
    <w:rsid w:val="007E3E70"/>
    <w:rsid w:val="007E3EAA"/>
    <w:rsid w:val="007E61C6"/>
    <w:rsid w:val="007E62FD"/>
    <w:rsid w:val="007E6B29"/>
    <w:rsid w:val="007E7052"/>
    <w:rsid w:val="007F0EC1"/>
    <w:rsid w:val="007F132E"/>
    <w:rsid w:val="007F1DBD"/>
    <w:rsid w:val="007F22FE"/>
    <w:rsid w:val="007F3771"/>
    <w:rsid w:val="007F4AAE"/>
    <w:rsid w:val="007F5EF1"/>
    <w:rsid w:val="007F669F"/>
    <w:rsid w:val="007F7F7E"/>
    <w:rsid w:val="008002E8"/>
    <w:rsid w:val="00800F91"/>
    <w:rsid w:val="00801A9B"/>
    <w:rsid w:val="00802191"/>
    <w:rsid w:val="008024A6"/>
    <w:rsid w:val="008038F3"/>
    <w:rsid w:val="00807A6D"/>
    <w:rsid w:val="00807C35"/>
    <w:rsid w:val="00810A33"/>
    <w:rsid w:val="0081260C"/>
    <w:rsid w:val="00812727"/>
    <w:rsid w:val="008135BA"/>
    <w:rsid w:val="008144F4"/>
    <w:rsid w:val="00814E53"/>
    <w:rsid w:val="008152BC"/>
    <w:rsid w:val="00815833"/>
    <w:rsid w:val="00815A36"/>
    <w:rsid w:val="0081727B"/>
    <w:rsid w:val="00817843"/>
    <w:rsid w:val="00817E75"/>
    <w:rsid w:val="00820B49"/>
    <w:rsid w:val="00821919"/>
    <w:rsid w:val="008248F2"/>
    <w:rsid w:val="0082515F"/>
    <w:rsid w:val="00825686"/>
    <w:rsid w:val="00826467"/>
    <w:rsid w:val="00826F69"/>
    <w:rsid w:val="0083031F"/>
    <w:rsid w:val="0083099A"/>
    <w:rsid w:val="00830F69"/>
    <w:rsid w:val="008312EB"/>
    <w:rsid w:val="00832EA4"/>
    <w:rsid w:val="00834026"/>
    <w:rsid w:val="008343D0"/>
    <w:rsid w:val="008343D9"/>
    <w:rsid w:val="00836594"/>
    <w:rsid w:val="00836D8F"/>
    <w:rsid w:val="00836DD2"/>
    <w:rsid w:val="00840FF8"/>
    <w:rsid w:val="008411C2"/>
    <w:rsid w:val="0084134D"/>
    <w:rsid w:val="00841648"/>
    <w:rsid w:val="00844928"/>
    <w:rsid w:val="00846ED6"/>
    <w:rsid w:val="0084732F"/>
    <w:rsid w:val="00847B6C"/>
    <w:rsid w:val="00850865"/>
    <w:rsid w:val="008512B0"/>
    <w:rsid w:val="008515AB"/>
    <w:rsid w:val="008533E1"/>
    <w:rsid w:val="00855010"/>
    <w:rsid w:val="008570E7"/>
    <w:rsid w:val="00857C72"/>
    <w:rsid w:val="00857DED"/>
    <w:rsid w:val="008603D9"/>
    <w:rsid w:val="00860939"/>
    <w:rsid w:val="008623D0"/>
    <w:rsid w:val="00862E02"/>
    <w:rsid w:val="00863B15"/>
    <w:rsid w:val="00863C4C"/>
    <w:rsid w:val="00870369"/>
    <w:rsid w:val="008720EC"/>
    <w:rsid w:val="008739EC"/>
    <w:rsid w:val="0087408F"/>
    <w:rsid w:val="00875554"/>
    <w:rsid w:val="00875851"/>
    <w:rsid w:val="008761BE"/>
    <w:rsid w:val="00876458"/>
    <w:rsid w:val="00877465"/>
    <w:rsid w:val="00880229"/>
    <w:rsid w:val="0088290A"/>
    <w:rsid w:val="00882B6E"/>
    <w:rsid w:val="00883075"/>
    <w:rsid w:val="00885009"/>
    <w:rsid w:val="00885055"/>
    <w:rsid w:val="008854CD"/>
    <w:rsid w:val="0089024B"/>
    <w:rsid w:val="00890A62"/>
    <w:rsid w:val="00890CAF"/>
    <w:rsid w:val="00891105"/>
    <w:rsid w:val="00892FF4"/>
    <w:rsid w:val="00893E00"/>
    <w:rsid w:val="00894426"/>
    <w:rsid w:val="00894FB8"/>
    <w:rsid w:val="008956AC"/>
    <w:rsid w:val="008965DC"/>
    <w:rsid w:val="0089691A"/>
    <w:rsid w:val="00896DA8"/>
    <w:rsid w:val="00897671"/>
    <w:rsid w:val="008A1D73"/>
    <w:rsid w:val="008A275E"/>
    <w:rsid w:val="008A288F"/>
    <w:rsid w:val="008A5D46"/>
    <w:rsid w:val="008A7180"/>
    <w:rsid w:val="008A7868"/>
    <w:rsid w:val="008B1D69"/>
    <w:rsid w:val="008B2310"/>
    <w:rsid w:val="008B3892"/>
    <w:rsid w:val="008B4064"/>
    <w:rsid w:val="008B48AC"/>
    <w:rsid w:val="008B4D45"/>
    <w:rsid w:val="008B54B3"/>
    <w:rsid w:val="008B5E5D"/>
    <w:rsid w:val="008B61D2"/>
    <w:rsid w:val="008B6ABB"/>
    <w:rsid w:val="008B7230"/>
    <w:rsid w:val="008C0170"/>
    <w:rsid w:val="008C2338"/>
    <w:rsid w:val="008C46CF"/>
    <w:rsid w:val="008C4818"/>
    <w:rsid w:val="008C491C"/>
    <w:rsid w:val="008C53BF"/>
    <w:rsid w:val="008C56D9"/>
    <w:rsid w:val="008C62D1"/>
    <w:rsid w:val="008C710F"/>
    <w:rsid w:val="008D0CAB"/>
    <w:rsid w:val="008D11FD"/>
    <w:rsid w:val="008D1756"/>
    <w:rsid w:val="008D1812"/>
    <w:rsid w:val="008D37F4"/>
    <w:rsid w:val="008D48DA"/>
    <w:rsid w:val="008D6222"/>
    <w:rsid w:val="008D6990"/>
    <w:rsid w:val="008D6DF4"/>
    <w:rsid w:val="008D7084"/>
    <w:rsid w:val="008D7A7C"/>
    <w:rsid w:val="008E126C"/>
    <w:rsid w:val="008E2EA9"/>
    <w:rsid w:val="008E37F2"/>
    <w:rsid w:val="008E3D54"/>
    <w:rsid w:val="008F0F4F"/>
    <w:rsid w:val="008F113E"/>
    <w:rsid w:val="008F22C7"/>
    <w:rsid w:val="008F30DC"/>
    <w:rsid w:val="008F314F"/>
    <w:rsid w:val="008F6003"/>
    <w:rsid w:val="008F768F"/>
    <w:rsid w:val="0090058E"/>
    <w:rsid w:val="00901384"/>
    <w:rsid w:val="00902295"/>
    <w:rsid w:val="00902F70"/>
    <w:rsid w:val="00903639"/>
    <w:rsid w:val="00905B10"/>
    <w:rsid w:val="00906EAD"/>
    <w:rsid w:val="00910FE0"/>
    <w:rsid w:val="009111DF"/>
    <w:rsid w:val="00911E33"/>
    <w:rsid w:val="0091404E"/>
    <w:rsid w:val="009165AF"/>
    <w:rsid w:val="009165CE"/>
    <w:rsid w:val="00917458"/>
    <w:rsid w:val="009218CC"/>
    <w:rsid w:val="00924622"/>
    <w:rsid w:val="009264F5"/>
    <w:rsid w:val="00926A66"/>
    <w:rsid w:val="00926B04"/>
    <w:rsid w:val="009271A7"/>
    <w:rsid w:val="00927E71"/>
    <w:rsid w:val="009303A2"/>
    <w:rsid w:val="009314C3"/>
    <w:rsid w:val="00931A55"/>
    <w:rsid w:val="00934206"/>
    <w:rsid w:val="009343C2"/>
    <w:rsid w:val="00935CA1"/>
    <w:rsid w:val="009362BE"/>
    <w:rsid w:val="00936B0E"/>
    <w:rsid w:val="0093744A"/>
    <w:rsid w:val="009402B6"/>
    <w:rsid w:val="0094078D"/>
    <w:rsid w:val="009417EF"/>
    <w:rsid w:val="009448AE"/>
    <w:rsid w:val="00945D2F"/>
    <w:rsid w:val="00950FDE"/>
    <w:rsid w:val="009526A3"/>
    <w:rsid w:val="00952706"/>
    <w:rsid w:val="00952A5A"/>
    <w:rsid w:val="0095393B"/>
    <w:rsid w:val="00953EEB"/>
    <w:rsid w:val="00957769"/>
    <w:rsid w:val="00960A35"/>
    <w:rsid w:val="00963492"/>
    <w:rsid w:val="009647F7"/>
    <w:rsid w:val="009665FF"/>
    <w:rsid w:val="00970987"/>
    <w:rsid w:val="00970B10"/>
    <w:rsid w:val="00970E0F"/>
    <w:rsid w:val="00972305"/>
    <w:rsid w:val="00974A2B"/>
    <w:rsid w:val="00974F8F"/>
    <w:rsid w:val="00975215"/>
    <w:rsid w:val="00976028"/>
    <w:rsid w:val="009767AF"/>
    <w:rsid w:val="00982399"/>
    <w:rsid w:val="00982A7F"/>
    <w:rsid w:val="00983C3F"/>
    <w:rsid w:val="00983DA1"/>
    <w:rsid w:val="0098452E"/>
    <w:rsid w:val="00985983"/>
    <w:rsid w:val="0098787F"/>
    <w:rsid w:val="009901EE"/>
    <w:rsid w:val="0099059A"/>
    <w:rsid w:val="009908CA"/>
    <w:rsid w:val="00990C10"/>
    <w:rsid w:val="00993489"/>
    <w:rsid w:val="009934FA"/>
    <w:rsid w:val="00993755"/>
    <w:rsid w:val="00993D16"/>
    <w:rsid w:val="009951F8"/>
    <w:rsid w:val="00995DEB"/>
    <w:rsid w:val="0099765D"/>
    <w:rsid w:val="00997C33"/>
    <w:rsid w:val="00997DCD"/>
    <w:rsid w:val="009A03B1"/>
    <w:rsid w:val="009A1E89"/>
    <w:rsid w:val="009A248E"/>
    <w:rsid w:val="009A2BB2"/>
    <w:rsid w:val="009A2C27"/>
    <w:rsid w:val="009A2FF3"/>
    <w:rsid w:val="009A3991"/>
    <w:rsid w:val="009A432A"/>
    <w:rsid w:val="009A4F10"/>
    <w:rsid w:val="009A64DE"/>
    <w:rsid w:val="009A65B9"/>
    <w:rsid w:val="009A699E"/>
    <w:rsid w:val="009A77AA"/>
    <w:rsid w:val="009B19A7"/>
    <w:rsid w:val="009B2FC6"/>
    <w:rsid w:val="009B3ADD"/>
    <w:rsid w:val="009B3D16"/>
    <w:rsid w:val="009B3E3F"/>
    <w:rsid w:val="009B77C9"/>
    <w:rsid w:val="009B7D1F"/>
    <w:rsid w:val="009C0132"/>
    <w:rsid w:val="009C0BE3"/>
    <w:rsid w:val="009C0F36"/>
    <w:rsid w:val="009C19E4"/>
    <w:rsid w:val="009C26AA"/>
    <w:rsid w:val="009C2CE2"/>
    <w:rsid w:val="009C3183"/>
    <w:rsid w:val="009C4002"/>
    <w:rsid w:val="009C44DA"/>
    <w:rsid w:val="009C534C"/>
    <w:rsid w:val="009C5D42"/>
    <w:rsid w:val="009C5E9E"/>
    <w:rsid w:val="009C669E"/>
    <w:rsid w:val="009C7B66"/>
    <w:rsid w:val="009D05DD"/>
    <w:rsid w:val="009D0A4A"/>
    <w:rsid w:val="009D177F"/>
    <w:rsid w:val="009D42ED"/>
    <w:rsid w:val="009D557E"/>
    <w:rsid w:val="009D565F"/>
    <w:rsid w:val="009D6248"/>
    <w:rsid w:val="009D6EA4"/>
    <w:rsid w:val="009D6F41"/>
    <w:rsid w:val="009D761A"/>
    <w:rsid w:val="009E08C3"/>
    <w:rsid w:val="009E0F68"/>
    <w:rsid w:val="009E24C0"/>
    <w:rsid w:val="009E38B7"/>
    <w:rsid w:val="009E39B5"/>
    <w:rsid w:val="009E59C4"/>
    <w:rsid w:val="009E5AEB"/>
    <w:rsid w:val="009E5B89"/>
    <w:rsid w:val="009E7680"/>
    <w:rsid w:val="009F0C1E"/>
    <w:rsid w:val="009F2429"/>
    <w:rsid w:val="009F3233"/>
    <w:rsid w:val="009F4669"/>
    <w:rsid w:val="009F5255"/>
    <w:rsid w:val="009F5867"/>
    <w:rsid w:val="009F6020"/>
    <w:rsid w:val="009F67F0"/>
    <w:rsid w:val="009F794D"/>
    <w:rsid w:val="009F7C79"/>
    <w:rsid w:val="00A0058A"/>
    <w:rsid w:val="00A01330"/>
    <w:rsid w:val="00A01D7E"/>
    <w:rsid w:val="00A04158"/>
    <w:rsid w:val="00A05673"/>
    <w:rsid w:val="00A07BC7"/>
    <w:rsid w:val="00A112E4"/>
    <w:rsid w:val="00A1205B"/>
    <w:rsid w:val="00A14AF6"/>
    <w:rsid w:val="00A14B9B"/>
    <w:rsid w:val="00A15BFB"/>
    <w:rsid w:val="00A172BB"/>
    <w:rsid w:val="00A20105"/>
    <w:rsid w:val="00A2048C"/>
    <w:rsid w:val="00A204E3"/>
    <w:rsid w:val="00A22D03"/>
    <w:rsid w:val="00A23683"/>
    <w:rsid w:val="00A23782"/>
    <w:rsid w:val="00A243F5"/>
    <w:rsid w:val="00A26D16"/>
    <w:rsid w:val="00A276C8"/>
    <w:rsid w:val="00A31D6B"/>
    <w:rsid w:val="00A32914"/>
    <w:rsid w:val="00A32B2D"/>
    <w:rsid w:val="00A33309"/>
    <w:rsid w:val="00A35744"/>
    <w:rsid w:val="00A3602B"/>
    <w:rsid w:val="00A3604C"/>
    <w:rsid w:val="00A40587"/>
    <w:rsid w:val="00A41F1E"/>
    <w:rsid w:val="00A458E6"/>
    <w:rsid w:val="00A459FB"/>
    <w:rsid w:val="00A4749F"/>
    <w:rsid w:val="00A475FF"/>
    <w:rsid w:val="00A577E4"/>
    <w:rsid w:val="00A57D45"/>
    <w:rsid w:val="00A61A1A"/>
    <w:rsid w:val="00A62295"/>
    <w:rsid w:val="00A628C1"/>
    <w:rsid w:val="00A62F1A"/>
    <w:rsid w:val="00A662D1"/>
    <w:rsid w:val="00A67929"/>
    <w:rsid w:val="00A67D79"/>
    <w:rsid w:val="00A67E26"/>
    <w:rsid w:val="00A70DCB"/>
    <w:rsid w:val="00A720A5"/>
    <w:rsid w:val="00A72B7B"/>
    <w:rsid w:val="00A73271"/>
    <w:rsid w:val="00A73446"/>
    <w:rsid w:val="00A73D2E"/>
    <w:rsid w:val="00A73E3E"/>
    <w:rsid w:val="00A74C72"/>
    <w:rsid w:val="00A800FF"/>
    <w:rsid w:val="00A8275D"/>
    <w:rsid w:val="00A83C68"/>
    <w:rsid w:val="00A8400C"/>
    <w:rsid w:val="00A84D5A"/>
    <w:rsid w:val="00A862E3"/>
    <w:rsid w:val="00A87E03"/>
    <w:rsid w:val="00A94E54"/>
    <w:rsid w:val="00A96224"/>
    <w:rsid w:val="00A976E7"/>
    <w:rsid w:val="00AA04C9"/>
    <w:rsid w:val="00AA0730"/>
    <w:rsid w:val="00AA167C"/>
    <w:rsid w:val="00AA5AE4"/>
    <w:rsid w:val="00AA78A6"/>
    <w:rsid w:val="00AB06EF"/>
    <w:rsid w:val="00AB08D3"/>
    <w:rsid w:val="00AB0CE6"/>
    <w:rsid w:val="00AB168B"/>
    <w:rsid w:val="00AB1718"/>
    <w:rsid w:val="00AB1A53"/>
    <w:rsid w:val="00AB6439"/>
    <w:rsid w:val="00AB657E"/>
    <w:rsid w:val="00AB6E30"/>
    <w:rsid w:val="00AB72CE"/>
    <w:rsid w:val="00AC1411"/>
    <w:rsid w:val="00AC1F79"/>
    <w:rsid w:val="00AC35DF"/>
    <w:rsid w:val="00AC512E"/>
    <w:rsid w:val="00AC5BBF"/>
    <w:rsid w:val="00AC6A94"/>
    <w:rsid w:val="00AC7CF7"/>
    <w:rsid w:val="00AD01C5"/>
    <w:rsid w:val="00AD0DE0"/>
    <w:rsid w:val="00AD215E"/>
    <w:rsid w:val="00AD2712"/>
    <w:rsid w:val="00AD346A"/>
    <w:rsid w:val="00AD379B"/>
    <w:rsid w:val="00AD4816"/>
    <w:rsid w:val="00AD6B1C"/>
    <w:rsid w:val="00AE0265"/>
    <w:rsid w:val="00AE1A3D"/>
    <w:rsid w:val="00AE28F5"/>
    <w:rsid w:val="00AE531E"/>
    <w:rsid w:val="00AE5799"/>
    <w:rsid w:val="00AE7279"/>
    <w:rsid w:val="00AE7597"/>
    <w:rsid w:val="00AF0A7F"/>
    <w:rsid w:val="00AF106B"/>
    <w:rsid w:val="00AF4986"/>
    <w:rsid w:val="00AF4B02"/>
    <w:rsid w:val="00AF568A"/>
    <w:rsid w:val="00AF6402"/>
    <w:rsid w:val="00AF7E09"/>
    <w:rsid w:val="00B0026A"/>
    <w:rsid w:val="00B008D2"/>
    <w:rsid w:val="00B01149"/>
    <w:rsid w:val="00B01860"/>
    <w:rsid w:val="00B01CAA"/>
    <w:rsid w:val="00B02A05"/>
    <w:rsid w:val="00B02B7F"/>
    <w:rsid w:val="00B03763"/>
    <w:rsid w:val="00B03A16"/>
    <w:rsid w:val="00B03DEE"/>
    <w:rsid w:val="00B048C3"/>
    <w:rsid w:val="00B05005"/>
    <w:rsid w:val="00B050DE"/>
    <w:rsid w:val="00B0544F"/>
    <w:rsid w:val="00B06BC2"/>
    <w:rsid w:val="00B07A1F"/>
    <w:rsid w:val="00B110C9"/>
    <w:rsid w:val="00B11B17"/>
    <w:rsid w:val="00B13964"/>
    <w:rsid w:val="00B14697"/>
    <w:rsid w:val="00B1495A"/>
    <w:rsid w:val="00B14EBC"/>
    <w:rsid w:val="00B165C4"/>
    <w:rsid w:val="00B16D30"/>
    <w:rsid w:val="00B22402"/>
    <w:rsid w:val="00B23075"/>
    <w:rsid w:val="00B23446"/>
    <w:rsid w:val="00B23E0A"/>
    <w:rsid w:val="00B26367"/>
    <w:rsid w:val="00B2739E"/>
    <w:rsid w:val="00B27914"/>
    <w:rsid w:val="00B3140D"/>
    <w:rsid w:val="00B319EF"/>
    <w:rsid w:val="00B32501"/>
    <w:rsid w:val="00B334A8"/>
    <w:rsid w:val="00B336B1"/>
    <w:rsid w:val="00B33B9B"/>
    <w:rsid w:val="00B34A68"/>
    <w:rsid w:val="00B35CCB"/>
    <w:rsid w:val="00B3670B"/>
    <w:rsid w:val="00B36CB3"/>
    <w:rsid w:val="00B3712F"/>
    <w:rsid w:val="00B37A29"/>
    <w:rsid w:val="00B405CA"/>
    <w:rsid w:val="00B4134E"/>
    <w:rsid w:val="00B41E0D"/>
    <w:rsid w:val="00B4263E"/>
    <w:rsid w:val="00B42BE4"/>
    <w:rsid w:val="00B43AE9"/>
    <w:rsid w:val="00B4409E"/>
    <w:rsid w:val="00B44212"/>
    <w:rsid w:val="00B45D08"/>
    <w:rsid w:val="00B45DA8"/>
    <w:rsid w:val="00B47DF0"/>
    <w:rsid w:val="00B506BC"/>
    <w:rsid w:val="00B51271"/>
    <w:rsid w:val="00B51646"/>
    <w:rsid w:val="00B51EB1"/>
    <w:rsid w:val="00B52666"/>
    <w:rsid w:val="00B52768"/>
    <w:rsid w:val="00B53DEB"/>
    <w:rsid w:val="00B5478C"/>
    <w:rsid w:val="00B571A5"/>
    <w:rsid w:val="00B57ADE"/>
    <w:rsid w:val="00B60BBD"/>
    <w:rsid w:val="00B60F08"/>
    <w:rsid w:val="00B616E3"/>
    <w:rsid w:val="00B61D20"/>
    <w:rsid w:val="00B63944"/>
    <w:rsid w:val="00B646A3"/>
    <w:rsid w:val="00B6523B"/>
    <w:rsid w:val="00B66A3C"/>
    <w:rsid w:val="00B719A9"/>
    <w:rsid w:val="00B71E0F"/>
    <w:rsid w:val="00B727C2"/>
    <w:rsid w:val="00B74033"/>
    <w:rsid w:val="00B753C6"/>
    <w:rsid w:val="00B75450"/>
    <w:rsid w:val="00B75755"/>
    <w:rsid w:val="00B75A24"/>
    <w:rsid w:val="00B76222"/>
    <w:rsid w:val="00B77576"/>
    <w:rsid w:val="00B804F4"/>
    <w:rsid w:val="00B80D43"/>
    <w:rsid w:val="00B80F30"/>
    <w:rsid w:val="00B815F0"/>
    <w:rsid w:val="00B825CF"/>
    <w:rsid w:val="00B82DBA"/>
    <w:rsid w:val="00B836C1"/>
    <w:rsid w:val="00B83AA3"/>
    <w:rsid w:val="00B84753"/>
    <w:rsid w:val="00B84CB2"/>
    <w:rsid w:val="00B855E3"/>
    <w:rsid w:val="00B8664F"/>
    <w:rsid w:val="00B872C1"/>
    <w:rsid w:val="00B872C7"/>
    <w:rsid w:val="00B90835"/>
    <w:rsid w:val="00B91256"/>
    <w:rsid w:val="00B91BAD"/>
    <w:rsid w:val="00B9261A"/>
    <w:rsid w:val="00B92EB3"/>
    <w:rsid w:val="00B93587"/>
    <w:rsid w:val="00B963EF"/>
    <w:rsid w:val="00B96560"/>
    <w:rsid w:val="00BA1541"/>
    <w:rsid w:val="00BA312F"/>
    <w:rsid w:val="00BA3C87"/>
    <w:rsid w:val="00BA6C26"/>
    <w:rsid w:val="00BA7642"/>
    <w:rsid w:val="00BB0750"/>
    <w:rsid w:val="00BB11CF"/>
    <w:rsid w:val="00BB23E8"/>
    <w:rsid w:val="00BB3D08"/>
    <w:rsid w:val="00BB3FE9"/>
    <w:rsid w:val="00BB4DFB"/>
    <w:rsid w:val="00BB60F6"/>
    <w:rsid w:val="00BB6664"/>
    <w:rsid w:val="00BB6766"/>
    <w:rsid w:val="00BB6A87"/>
    <w:rsid w:val="00BB6B76"/>
    <w:rsid w:val="00BB6CE7"/>
    <w:rsid w:val="00BB730B"/>
    <w:rsid w:val="00BB731D"/>
    <w:rsid w:val="00BC2D92"/>
    <w:rsid w:val="00BC5A72"/>
    <w:rsid w:val="00BC6C16"/>
    <w:rsid w:val="00BD007F"/>
    <w:rsid w:val="00BD0825"/>
    <w:rsid w:val="00BD1398"/>
    <w:rsid w:val="00BD19A4"/>
    <w:rsid w:val="00BD202A"/>
    <w:rsid w:val="00BD2B66"/>
    <w:rsid w:val="00BD31B3"/>
    <w:rsid w:val="00BD4653"/>
    <w:rsid w:val="00BD6CD6"/>
    <w:rsid w:val="00BD746B"/>
    <w:rsid w:val="00BD7738"/>
    <w:rsid w:val="00BD7DE6"/>
    <w:rsid w:val="00BE071B"/>
    <w:rsid w:val="00BE0F5D"/>
    <w:rsid w:val="00BE1B9B"/>
    <w:rsid w:val="00BE2C1C"/>
    <w:rsid w:val="00BE2F7D"/>
    <w:rsid w:val="00BE36F4"/>
    <w:rsid w:val="00BE3820"/>
    <w:rsid w:val="00BE5C3A"/>
    <w:rsid w:val="00BE68C3"/>
    <w:rsid w:val="00BE7A3A"/>
    <w:rsid w:val="00BF0387"/>
    <w:rsid w:val="00BF0A1C"/>
    <w:rsid w:val="00BF2827"/>
    <w:rsid w:val="00BF38F5"/>
    <w:rsid w:val="00BF39CA"/>
    <w:rsid w:val="00BF419A"/>
    <w:rsid w:val="00BF479E"/>
    <w:rsid w:val="00BF4A11"/>
    <w:rsid w:val="00BF5F71"/>
    <w:rsid w:val="00C009F2"/>
    <w:rsid w:val="00C01273"/>
    <w:rsid w:val="00C01BA8"/>
    <w:rsid w:val="00C03666"/>
    <w:rsid w:val="00C037F8"/>
    <w:rsid w:val="00C039C8"/>
    <w:rsid w:val="00C04829"/>
    <w:rsid w:val="00C04CC0"/>
    <w:rsid w:val="00C0515D"/>
    <w:rsid w:val="00C06F48"/>
    <w:rsid w:val="00C074D9"/>
    <w:rsid w:val="00C078F7"/>
    <w:rsid w:val="00C113C0"/>
    <w:rsid w:val="00C12474"/>
    <w:rsid w:val="00C1275A"/>
    <w:rsid w:val="00C14812"/>
    <w:rsid w:val="00C15C8A"/>
    <w:rsid w:val="00C21C25"/>
    <w:rsid w:val="00C23C38"/>
    <w:rsid w:val="00C24C7F"/>
    <w:rsid w:val="00C259E6"/>
    <w:rsid w:val="00C27281"/>
    <w:rsid w:val="00C306FF"/>
    <w:rsid w:val="00C30C36"/>
    <w:rsid w:val="00C317EF"/>
    <w:rsid w:val="00C31A3E"/>
    <w:rsid w:val="00C31E94"/>
    <w:rsid w:val="00C32EC7"/>
    <w:rsid w:val="00C33176"/>
    <w:rsid w:val="00C340A9"/>
    <w:rsid w:val="00C3461D"/>
    <w:rsid w:val="00C34783"/>
    <w:rsid w:val="00C34890"/>
    <w:rsid w:val="00C34F2E"/>
    <w:rsid w:val="00C34F93"/>
    <w:rsid w:val="00C35C68"/>
    <w:rsid w:val="00C36FA5"/>
    <w:rsid w:val="00C370A2"/>
    <w:rsid w:val="00C41990"/>
    <w:rsid w:val="00C41E46"/>
    <w:rsid w:val="00C43F04"/>
    <w:rsid w:val="00C44145"/>
    <w:rsid w:val="00C448C0"/>
    <w:rsid w:val="00C44959"/>
    <w:rsid w:val="00C45273"/>
    <w:rsid w:val="00C45A97"/>
    <w:rsid w:val="00C45AAE"/>
    <w:rsid w:val="00C460D4"/>
    <w:rsid w:val="00C4692B"/>
    <w:rsid w:val="00C472AB"/>
    <w:rsid w:val="00C51C61"/>
    <w:rsid w:val="00C520D9"/>
    <w:rsid w:val="00C5223F"/>
    <w:rsid w:val="00C52665"/>
    <w:rsid w:val="00C552FA"/>
    <w:rsid w:val="00C56367"/>
    <w:rsid w:val="00C5636A"/>
    <w:rsid w:val="00C61098"/>
    <w:rsid w:val="00C61492"/>
    <w:rsid w:val="00C6306D"/>
    <w:rsid w:val="00C63C3E"/>
    <w:rsid w:val="00C63E00"/>
    <w:rsid w:val="00C6730B"/>
    <w:rsid w:val="00C70833"/>
    <w:rsid w:val="00C7101A"/>
    <w:rsid w:val="00C72921"/>
    <w:rsid w:val="00C72D9C"/>
    <w:rsid w:val="00C7464A"/>
    <w:rsid w:val="00C747B5"/>
    <w:rsid w:val="00C7775D"/>
    <w:rsid w:val="00C802C6"/>
    <w:rsid w:val="00C8056E"/>
    <w:rsid w:val="00C82E6C"/>
    <w:rsid w:val="00C83BB5"/>
    <w:rsid w:val="00C84529"/>
    <w:rsid w:val="00C85A29"/>
    <w:rsid w:val="00C87DB5"/>
    <w:rsid w:val="00C917FD"/>
    <w:rsid w:val="00C9251B"/>
    <w:rsid w:val="00C925FB"/>
    <w:rsid w:val="00C94333"/>
    <w:rsid w:val="00C95C63"/>
    <w:rsid w:val="00C95EA1"/>
    <w:rsid w:val="00C9681C"/>
    <w:rsid w:val="00C96C81"/>
    <w:rsid w:val="00C970AA"/>
    <w:rsid w:val="00C97534"/>
    <w:rsid w:val="00CA0261"/>
    <w:rsid w:val="00CA038E"/>
    <w:rsid w:val="00CA0483"/>
    <w:rsid w:val="00CA1DF2"/>
    <w:rsid w:val="00CA4934"/>
    <w:rsid w:val="00CA4B76"/>
    <w:rsid w:val="00CA5B2F"/>
    <w:rsid w:val="00CA5BAB"/>
    <w:rsid w:val="00CA6357"/>
    <w:rsid w:val="00CA6ADC"/>
    <w:rsid w:val="00CA7F73"/>
    <w:rsid w:val="00CB011A"/>
    <w:rsid w:val="00CB3B5F"/>
    <w:rsid w:val="00CB4273"/>
    <w:rsid w:val="00CB5022"/>
    <w:rsid w:val="00CB516D"/>
    <w:rsid w:val="00CB531D"/>
    <w:rsid w:val="00CB5BC7"/>
    <w:rsid w:val="00CB5F22"/>
    <w:rsid w:val="00CB606D"/>
    <w:rsid w:val="00CB6967"/>
    <w:rsid w:val="00CB6FEC"/>
    <w:rsid w:val="00CC23D2"/>
    <w:rsid w:val="00CC2A94"/>
    <w:rsid w:val="00CC356A"/>
    <w:rsid w:val="00CC41A0"/>
    <w:rsid w:val="00CC4900"/>
    <w:rsid w:val="00CC4A4D"/>
    <w:rsid w:val="00CC7056"/>
    <w:rsid w:val="00CC7075"/>
    <w:rsid w:val="00CD0C02"/>
    <w:rsid w:val="00CD1260"/>
    <w:rsid w:val="00CD16E0"/>
    <w:rsid w:val="00CD40F8"/>
    <w:rsid w:val="00CD6D67"/>
    <w:rsid w:val="00CE0EC1"/>
    <w:rsid w:val="00CE28EE"/>
    <w:rsid w:val="00CE4B55"/>
    <w:rsid w:val="00CE4D1F"/>
    <w:rsid w:val="00CE52F0"/>
    <w:rsid w:val="00CE579F"/>
    <w:rsid w:val="00CF1F99"/>
    <w:rsid w:val="00CF339B"/>
    <w:rsid w:val="00CF4801"/>
    <w:rsid w:val="00CF514E"/>
    <w:rsid w:val="00CF5B20"/>
    <w:rsid w:val="00CF66BB"/>
    <w:rsid w:val="00CF6F63"/>
    <w:rsid w:val="00D00762"/>
    <w:rsid w:val="00D02896"/>
    <w:rsid w:val="00D03140"/>
    <w:rsid w:val="00D038C8"/>
    <w:rsid w:val="00D039A0"/>
    <w:rsid w:val="00D06218"/>
    <w:rsid w:val="00D074EB"/>
    <w:rsid w:val="00D07645"/>
    <w:rsid w:val="00D10AB3"/>
    <w:rsid w:val="00D11C5B"/>
    <w:rsid w:val="00D126AF"/>
    <w:rsid w:val="00D13685"/>
    <w:rsid w:val="00D15106"/>
    <w:rsid w:val="00D15758"/>
    <w:rsid w:val="00D201A4"/>
    <w:rsid w:val="00D2061F"/>
    <w:rsid w:val="00D21076"/>
    <w:rsid w:val="00D22BEF"/>
    <w:rsid w:val="00D23A04"/>
    <w:rsid w:val="00D23CAF"/>
    <w:rsid w:val="00D317F0"/>
    <w:rsid w:val="00D31841"/>
    <w:rsid w:val="00D31CAC"/>
    <w:rsid w:val="00D31EE1"/>
    <w:rsid w:val="00D32BE7"/>
    <w:rsid w:val="00D3379E"/>
    <w:rsid w:val="00D344C2"/>
    <w:rsid w:val="00D34967"/>
    <w:rsid w:val="00D34BBD"/>
    <w:rsid w:val="00D34DAA"/>
    <w:rsid w:val="00D36D3F"/>
    <w:rsid w:val="00D4078C"/>
    <w:rsid w:val="00D4152D"/>
    <w:rsid w:val="00D41A66"/>
    <w:rsid w:val="00D422B6"/>
    <w:rsid w:val="00D426A6"/>
    <w:rsid w:val="00D44BC6"/>
    <w:rsid w:val="00D45C85"/>
    <w:rsid w:val="00D46A43"/>
    <w:rsid w:val="00D47351"/>
    <w:rsid w:val="00D47F00"/>
    <w:rsid w:val="00D506C9"/>
    <w:rsid w:val="00D50F8F"/>
    <w:rsid w:val="00D50FE5"/>
    <w:rsid w:val="00D549C8"/>
    <w:rsid w:val="00D5656E"/>
    <w:rsid w:val="00D56E6B"/>
    <w:rsid w:val="00D57C8C"/>
    <w:rsid w:val="00D603B4"/>
    <w:rsid w:val="00D60A89"/>
    <w:rsid w:val="00D60C8E"/>
    <w:rsid w:val="00D63071"/>
    <w:rsid w:val="00D635D8"/>
    <w:rsid w:val="00D638DE"/>
    <w:rsid w:val="00D63F24"/>
    <w:rsid w:val="00D643C1"/>
    <w:rsid w:val="00D64B20"/>
    <w:rsid w:val="00D65606"/>
    <w:rsid w:val="00D66CE7"/>
    <w:rsid w:val="00D704F8"/>
    <w:rsid w:val="00D707EA"/>
    <w:rsid w:val="00D71E4F"/>
    <w:rsid w:val="00D72C93"/>
    <w:rsid w:val="00D72D82"/>
    <w:rsid w:val="00D75538"/>
    <w:rsid w:val="00D755D7"/>
    <w:rsid w:val="00D7596D"/>
    <w:rsid w:val="00D767F9"/>
    <w:rsid w:val="00D76879"/>
    <w:rsid w:val="00D77CB8"/>
    <w:rsid w:val="00D803F1"/>
    <w:rsid w:val="00D827DE"/>
    <w:rsid w:val="00D82F2F"/>
    <w:rsid w:val="00D83977"/>
    <w:rsid w:val="00D85659"/>
    <w:rsid w:val="00D860AF"/>
    <w:rsid w:val="00D8654A"/>
    <w:rsid w:val="00D877E4"/>
    <w:rsid w:val="00D9073D"/>
    <w:rsid w:val="00D91692"/>
    <w:rsid w:val="00D9177F"/>
    <w:rsid w:val="00D924C5"/>
    <w:rsid w:val="00D9297D"/>
    <w:rsid w:val="00D93CF5"/>
    <w:rsid w:val="00D949E7"/>
    <w:rsid w:val="00D94B30"/>
    <w:rsid w:val="00D94B3C"/>
    <w:rsid w:val="00D94BB8"/>
    <w:rsid w:val="00D950AF"/>
    <w:rsid w:val="00D956B0"/>
    <w:rsid w:val="00D95B96"/>
    <w:rsid w:val="00D97AC8"/>
    <w:rsid w:val="00DA0D2F"/>
    <w:rsid w:val="00DA29AE"/>
    <w:rsid w:val="00DA50F7"/>
    <w:rsid w:val="00DA61C3"/>
    <w:rsid w:val="00DA65E7"/>
    <w:rsid w:val="00DA67BC"/>
    <w:rsid w:val="00DA6836"/>
    <w:rsid w:val="00DB16DF"/>
    <w:rsid w:val="00DB1A7A"/>
    <w:rsid w:val="00DB1E6F"/>
    <w:rsid w:val="00DB2848"/>
    <w:rsid w:val="00DB4057"/>
    <w:rsid w:val="00DB4AA6"/>
    <w:rsid w:val="00DB59B7"/>
    <w:rsid w:val="00DB5C0F"/>
    <w:rsid w:val="00DB6F8C"/>
    <w:rsid w:val="00DB739B"/>
    <w:rsid w:val="00DC054C"/>
    <w:rsid w:val="00DC0AA6"/>
    <w:rsid w:val="00DC1464"/>
    <w:rsid w:val="00DC36CA"/>
    <w:rsid w:val="00DC45CA"/>
    <w:rsid w:val="00DC5DDE"/>
    <w:rsid w:val="00DC5DFD"/>
    <w:rsid w:val="00DC7195"/>
    <w:rsid w:val="00DC77FA"/>
    <w:rsid w:val="00DD04C3"/>
    <w:rsid w:val="00DD0546"/>
    <w:rsid w:val="00DD08E6"/>
    <w:rsid w:val="00DD19A2"/>
    <w:rsid w:val="00DD1DDD"/>
    <w:rsid w:val="00DD237A"/>
    <w:rsid w:val="00DD3B1A"/>
    <w:rsid w:val="00DD5514"/>
    <w:rsid w:val="00DD576B"/>
    <w:rsid w:val="00DD5C57"/>
    <w:rsid w:val="00DD63A1"/>
    <w:rsid w:val="00DD6D63"/>
    <w:rsid w:val="00DD7ACA"/>
    <w:rsid w:val="00DE0406"/>
    <w:rsid w:val="00DE1F78"/>
    <w:rsid w:val="00DE26BC"/>
    <w:rsid w:val="00DE3F5B"/>
    <w:rsid w:val="00DE494C"/>
    <w:rsid w:val="00DE4AD6"/>
    <w:rsid w:val="00DE719A"/>
    <w:rsid w:val="00DE7E27"/>
    <w:rsid w:val="00DF1664"/>
    <w:rsid w:val="00DF2BAE"/>
    <w:rsid w:val="00DF3526"/>
    <w:rsid w:val="00DF4126"/>
    <w:rsid w:val="00DF616B"/>
    <w:rsid w:val="00DF61FC"/>
    <w:rsid w:val="00DF6867"/>
    <w:rsid w:val="00DF6D1B"/>
    <w:rsid w:val="00DF6DE1"/>
    <w:rsid w:val="00E000E0"/>
    <w:rsid w:val="00E00F1F"/>
    <w:rsid w:val="00E02460"/>
    <w:rsid w:val="00E02B8A"/>
    <w:rsid w:val="00E030A5"/>
    <w:rsid w:val="00E03CA5"/>
    <w:rsid w:val="00E03FD5"/>
    <w:rsid w:val="00E058DD"/>
    <w:rsid w:val="00E05BDB"/>
    <w:rsid w:val="00E05FD3"/>
    <w:rsid w:val="00E0664F"/>
    <w:rsid w:val="00E0732E"/>
    <w:rsid w:val="00E07ED3"/>
    <w:rsid w:val="00E1299E"/>
    <w:rsid w:val="00E12A08"/>
    <w:rsid w:val="00E142C4"/>
    <w:rsid w:val="00E147EC"/>
    <w:rsid w:val="00E16D06"/>
    <w:rsid w:val="00E1790D"/>
    <w:rsid w:val="00E20207"/>
    <w:rsid w:val="00E216A2"/>
    <w:rsid w:val="00E23331"/>
    <w:rsid w:val="00E238C8"/>
    <w:rsid w:val="00E2474C"/>
    <w:rsid w:val="00E26C1A"/>
    <w:rsid w:val="00E2771D"/>
    <w:rsid w:val="00E30C52"/>
    <w:rsid w:val="00E323CD"/>
    <w:rsid w:val="00E33839"/>
    <w:rsid w:val="00E34054"/>
    <w:rsid w:val="00E34E0B"/>
    <w:rsid w:val="00E36F29"/>
    <w:rsid w:val="00E379EF"/>
    <w:rsid w:val="00E40DC6"/>
    <w:rsid w:val="00E4158F"/>
    <w:rsid w:val="00E42344"/>
    <w:rsid w:val="00E4356C"/>
    <w:rsid w:val="00E444B6"/>
    <w:rsid w:val="00E461AD"/>
    <w:rsid w:val="00E46D78"/>
    <w:rsid w:val="00E4716E"/>
    <w:rsid w:val="00E47623"/>
    <w:rsid w:val="00E50224"/>
    <w:rsid w:val="00E50EF8"/>
    <w:rsid w:val="00E51103"/>
    <w:rsid w:val="00E536ED"/>
    <w:rsid w:val="00E53CE8"/>
    <w:rsid w:val="00E54FB9"/>
    <w:rsid w:val="00E555B3"/>
    <w:rsid w:val="00E56074"/>
    <w:rsid w:val="00E619FF"/>
    <w:rsid w:val="00E64580"/>
    <w:rsid w:val="00E654EE"/>
    <w:rsid w:val="00E6579A"/>
    <w:rsid w:val="00E65AC4"/>
    <w:rsid w:val="00E6627D"/>
    <w:rsid w:val="00E67394"/>
    <w:rsid w:val="00E678F3"/>
    <w:rsid w:val="00E710E4"/>
    <w:rsid w:val="00E719CB"/>
    <w:rsid w:val="00E722B1"/>
    <w:rsid w:val="00E72327"/>
    <w:rsid w:val="00E740C6"/>
    <w:rsid w:val="00E7547F"/>
    <w:rsid w:val="00E758A5"/>
    <w:rsid w:val="00E759FF"/>
    <w:rsid w:val="00E77D72"/>
    <w:rsid w:val="00E827F6"/>
    <w:rsid w:val="00E83854"/>
    <w:rsid w:val="00E84893"/>
    <w:rsid w:val="00E87324"/>
    <w:rsid w:val="00E902B7"/>
    <w:rsid w:val="00E90F6B"/>
    <w:rsid w:val="00E93AEC"/>
    <w:rsid w:val="00E94E89"/>
    <w:rsid w:val="00E95F91"/>
    <w:rsid w:val="00E96514"/>
    <w:rsid w:val="00E9755B"/>
    <w:rsid w:val="00E977B2"/>
    <w:rsid w:val="00E97931"/>
    <w:rsid w:val="00E97C55"/>
    <w:rsid w:val="00EA01EE"/>
    <w:rsid w:val="00EA3107"/>
    <w:rsid w:val="00EA3DCA"/>
    <w:rsid w:val="00EA4226"/>
    <w:rsid w:val="00EA5719"/>
    <w:rsid w:val="00EA6611"/>
    <w:rsid w:val="00EA6EC5"/>
    <w:rsid w:val="00EA70DA"/>
    <w:rsid w:val="00EA7D6B"/>
    <w:rsid w:val="00EB2063"/>
    <w:rsid w:val="00EB2596"/>
    <w:rsid w:val="00EB4BEA"/>
    <w:rsid w:val="00EB5585"/>
    <w:rsid w:val="00EB5D3A"/>
    <w:rsid w:val="00EB5F26"/>
    <w:rsid w:val="00EB7585"/>
    <w:rsid w:val="00EB75C8"/>
    <w:rsid w:val="00EB7FB2"/>
    <w:rsid w:val="00EC0293"/>
    <w:rsid w:val="00EC26EA"/>
    <w:rsid w:val="00EC34C5"/>
    <w:rsid w:val="00EC3A07"/>
    <w:rsid w:val="00EC3ACA"/>
    <w:rsid w:val="00EC4710"/>
    <w:rsid w:val="00EC4940"/>
    <w:rsid w:val="00EC6362"/>
    <w:rsid w:val="00EC6F6E"/>
    <w:rsid w:val="00ED0592"/>
    <w:rsid w:val="00ED0880"/>
    <w:rsid w:val="00ED095C"/>
    <w:rsid w:val="00ED2E83"/>
    <w:rsid w:val="00ED3EF1"/>
    <w:rsid w:val="00ED44E8"/>
    <w:rsid w:val="00ED5D0F"/>
    <w:rsid w:val="00ED5EA1"/>
    <w:rsid w:val="00ED68AB"/>
    <w:rsid w:val="00ED7542"/>
    <w:rsid w:val="00EE0148"/>
    <w:rsid w:val="00EE3A69"/>
    <w:rsid w:val="00EE3B18"/>
    <w:rsid w:val="00EE4547"/>
    <w:rsid w:val="00EE573A"/>
    <w:rsid w:val="00EE5A54"/>
    <w:rsid w:val="00EE5F4C"/>
    <w:rsid w:val="00EE619E"/>
    <w:rsid w:val="00EF1119"/>
    <w:rsid w:val="00EF25AC"/>
    <w:rsid w:val="00EF31A7"/>
    <w:rsid w:val="00EF4A54"/>
    <w:rsid w:val="00EF548B"/>
    <w:rsid w:val="00EF58CF"/>
    <w:rsid w:val="00EF5BBF"/>
    <w:rsid w:val="00EF7020"/>
    <w:rsid w:val="00EF7CBB"/>
    <w:rsid w:val="00F009F2"/>
    <w:rsid w:val="00F03DBA"/>
    <w:rsid w:val="00F041F3"/>
    <w:rsid w:val="00F06D81"/>
    <w:rsid w:val="00F07AA1"/>
    <w:rsid w:val="00F07D90"/>
    <w:rsid w:val="00F105C5"/>
    <w:rsid w:val="00F10654"/>
    <w:rsid w:val="00F1065B"/>
    <w:rsid w:val="00F1228B"/>
    <w:rsid w:val="00F1266F"/>
    <w:rsid w:val="00F14398"/>
    <w:rsid w:val="00F1497A"/>
    <w:rsid w:val="00F15812"/>
    <w:rsid w:val="00F15B10"/>
    <w:rsid w:val="00F16058"/>
    <w:rsid w:val="00F17A93"/>
    <w:rsid w:val="00F2027C"/>
    <w:rsid w:val="00F20B78"/>
    <w:rsid w:val="00F236F8"/>
    <w:rsid w:val="00F25465"/>
    <w:rsid w:val="00F25837"/>
    <w:rsid w:val="00F25E61"/>
    <w:rsid w:val="00F265FF"/>
    <w:rsid w:val="00F27837"/>
    <w:rsid w:val="00F32200"/>
    <w:rsid w:val="00F33EFA"/>
    <w:rsid w:val="00F35B8C"/>
    <w:rsid w:val="00F411D4"/>
    <w:rsid w:val="00F41C97"/>
    <w:rsid w:val="00F43027"/>
    <w:rsid w:val="00F43A6F"/>
    <w:rsid w:val="00F44990"/>
    <w:rsid w:val="00F458DB"/>
    <w:rsid w:val="00F45D3B"/>
    <w:rsid w:val="00F463D0"/>
    <w:rsid w:val="00F4689A"/>
    <w:rsid w:val="00F46D11"/>
    <w:rsid w:val="00F47093"/>
    <w:rsid w:val="00F50AC8"/>
    <w:rsid w:val="00F51268"/>
    <w:rsid w:val="00F52034"/>
    <w:rsid w:val="00F5229A"/>
    <w:rsid w:val="00F53338"/>
    <w:rsid w:val="00F54ACD"/>
    <w:rsid w:val="00F569ED"/>
    <w:rsid w:val="00F56E09"/>
    <w:rsid w:val="00F56EB9"/>
    <w:rsid w:val="00F60828"/>
    <w:rsid w:val="00F61A33"/>
    <w:rsid w:val="00F62BA7"/>
    <w:rsid w:val="00F6481B"/>
    <w:rsid w:val="00F64870"/>
    <w:rsid w:val="00F67344"/>
    <w:rsid w:val="00F714FF"/>
    <w:rsid w:val="00F7152E"/>
    <w:rsid w:val="00F71547"/>
    <w:rsid w:val="00F71550"/>
    <w:rsid w:val="00F71A80"/>
    <w:rsid w:val="00F72510"/>
    <w:rsid w:val="00F73A01"/>
    <w:rsid w:val="00F755C3"/>
    <w:rsid w:val="00F758B3"/>
    <w:rsid w:val="00F75FC0"/>
    <w:rsid w:val="00F76DCF"/>
    <w:rsid w:val="00F77953"/>
    <w:rsid w:val="00F77DAF"/>
    <w:rsid w:val="00F803C5"/>
    <w:rsid w:val="00F8085F"/>
    <w:rsid w:val="00F80867"/>
    <w:rsid w:val="00F8390C"/>
    <w:rsid w:val="00F8497F"/>
    <w:rsid w:val="00F84DD9"/>
    <w:rsid w:val="00F856C7"/>
    <w:rsid w:val="00F856CF"/>
    <w:rsid w:val="00F85C97"/>
    <w:rsid w:val="00F87C99"/>
    <w:rsid w:val="00F93AA5"/>
    <w:rsid w:val="00F93C5B"/>
    <w:rsid w:val="00F94D0D"/>
    <w:rsid w:val="00F9535A"/>
    <w:rsid w:val="00F9545A"/>
    <w:rsid w:val="00F95DD3"/>
    <w:rsid w:val="00F97935"/>
    <w:rsid w:val="00FA09C9"/>
    <w:rsid w:val="00FA1584"/>
    <w:rsid w:val="00FA1846"/>
    <w:rsid w:val="00FA2AE4"/>
    <w:rsid w:val="00FA44EB"/>
    <w:rsid w:val="00FA4A00"/>
    <w:rsid w:val="00FA5C5F"/>
    <w:rsid w:val="00FA6B29"/>
    <w:rsid w:val="00FA7787"/>
    <w:rsid w:val="00FA7FA3"/>
    <w:rsid w:val="00FB045B"/>
    <w:rsid w:val="00FB07DF"/>
    <w:rsid w:val="00FB0FB9"/>
    <w:rsid w:val="00FB472D"/>
    <w:rsid w:val="00FB4BE1"/>
    <w:rsid w:val="00FB613E"/>
    <w:rsid w:val="00FB70BB"/>
    <w:rsid w:val="00FB7341"/>
    <w:rsid w:val="00FB7506"/>
    <w:rsid w:val="00FC0D3B"/>
    <w:rsid w:val="00FC1AF4"/>
    <w:rsid w:val="00FC1DA2"/>
    <w:rsid w:val="00FC2105"/>
    <w:rsid w:val="00FC3E85"/>
    <w:rsid w:val="00FC6EB6"/>
    <w:rsid w:val="00FD0C76"/>
    <w:rsid w:val="00FD16A5"/>
    <w:rsid w:val="00FD4272"/>
    <w:rsid w:val="00FD7389"/>
    <w:rsid w:val="00FD7844"/>
    <w:rsid w:val="00FE1298"/>
    <w:rsid w:val="00FE1505"/>
    <w:rsid w:val="00FE1950"/>
    <w:rsid w:val="00FE1960"/>
    <w:rsid w:val="00FE1EF1"/>
    <w:rsid w:val="00FE2057"/>
    <w:rsid w:val="00FE43FE"/>
    <w:rsid w:val="00FE496A"/>
    <w:rsid w:val="00FE4E57"/>
    <w:rsid w:val="00FE6D5A"/>
    <w:rsid w:val="00FE6F5C"/>
    <w:rsid w:val="00FE759F"/>
    <w:rsid w:val="00FF0B33"/>
    <w:rsid w:val="00FF239D"/>
    <w:rsid w:val="00FF284B"/>
    <w:rsid w:val="00FF296F"/>
    <w:rsid w:val="00FF46F6"/>
    <w:rsid w:val="00FF4F5A"/>
    <w:rsid w:val="00FF5772"/>
    <w:rsid w:val="00FF698F"/>
    <w:rsid w:val="00FF6A4B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76FB26-ECC5-4C15-B085-E1B041FB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F71547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47492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Bookman Old Style" w:hAnsi="Bookman Old Style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i/>
      <w:sz w:val="16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rFonts w:ascii="Bookman Old Style" w:hAnsi="Bookman Old Style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sz w:val="24"/>
    </w:rPr>
  </w:style>
  <w:style w:type="paragraph" w:styleId="BodyTextIndent">
    <w:name w:val="Body Text Indent"/>
    <w:basedOn w:val="Normal"/>
    <w:pPr>
      <w:ind w:firstLine="720"/>
    </w:pPr>
    <w:rPr>
      <w:rFonts w:ascii="Bookman Old Style" w:hAnsi="Bookman Old Style"/>
      <w:sz w:val="24"/>
    </w:rPr>
  </w:style>
  <w:style w:type="paragraph" w:styleId="BodyText">
    <w:name w:val="Body Text"/>
    <w:basedOn w:val="Normal"/>
    <w:pPr>
      <w:jc w:val="both"/>
    </w:pPr>
    <w:rPr>
      <w:rFonts w:ascii="Bookman Old Style" w:hAnsi="Bookman Old Style"/>
      <w:sz w:val="16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Footer">
    <w:name w:val="footer"/>
    <w:basedOn w:val="Normal"/>
    <w:rsid w:val="00F50A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AC8"/>
  </w:style>
  <w:style w:type="paragraph" w:styleId="BalloonText">
    <w:name w:val="Balloon Text"/>
    <w:basedOn w:val="Normal"/>
    <w:semiHidden/>
    <w:rsid w:val="00054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D202A"/>
    <w:pPr>
      <w:tabs>
        <w:tab w:val="center" w:pos="4320"/>
        <w:tab w:val="right" w:pos="8640"/>
      </w:tabs>
    </w:pPr>
  </w:style>
  <w:style w:type="character" w:styleId="Hyperlink">
    <w:name w:val="Hyperlink"/>
    <w:rsid w:val="00E20207"/>
    <w:rPr>
      <w:color w:val="0000FF"/>
      <w:u w:val="single"/>
    </w:rPr>
  </w:style>
  <w:style w:type="character" w:styleId="FollowedHyperlink">
    <w:name w:val="FollowedHyperlink"/>
    <w:rsid w:val="00E2020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759FF"/>
  </w:style>
  <w:style w:type="paragraph" w:styleId="ListParagraph">
    <w:name w:val="List Paragraph"/>
    <w:basedOn w:val="Normal"/>
    <w:uiPriority w:val="34"/>
    <w:qFormat/>
    <w:rsid w:val="00D47F00"/>
    <w:pPr>
      <w:ind w:left="720"/>
      <w:contextualSpacing/>
    </w:pPr>
  </w:style>
  <w:style w:type="character" w:customStyle="1" w:styleId="currenthithighlight">
    <w:name w:val="currenthithighlight"/>
    <w:basedOn w:val="DefaultParagraphFont"/>
    <w:rsid w:val="00E30C52"/>
  </w:style>
  <w:style w:type="character" w:styleId="Strong">
    <w:name w:val="Strong"/>
    <w:basedOn w:val="DefaultParagraphFont"/>
    <w:uiPriority w:val="22"/>
    <w:qFormat/>
    <w:rsid w:val="005A460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015E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5E2A"/>
  </w:style>
  <w:style w:type="character" w:customStyle="1" w:styleId="CommentTextChar">
    <w:name w:val="Comment Text Char"/>
    <w:basedOn w:val="DefaultParagraphFont"/>
    <w:link w:val="CommentText"/>
    <w:semiHidden/>
    <w:rsid w:val="00015E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E2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1541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1541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ptc-edu.zoom.us/j/84093513315?pwd=UGhnV0RkUERtTmU4d1B2UWhtK0hQ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A425-7FAD-4238-BC8E-065A3D86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ver Park Technical College</vt:lpstr>
    </vt:vector>
  </TitlesOfParts>
  <Company>Clover Park Technical College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ver Park Technical College</dc:title>
  <dc:creator>CPTC</dc:creator>
  <cp:lastModifiedBy>Steele, Cherie</cp:lastModifiedBy>
  <cp:revision>12</cp:revision>
  <cp:lastPrinted>2020-12-03T19:33:00Z</cp:lastPrinted>
  <dcterms:created xsi:type="dcterms:W3CDTF">2021-12-17T16:13:00Z</dcterms:created>
  <dcterms:modified xsi:type="dcterms:W3CDTF">2021-12-17T23:37:00Z</dcterms:modified>
</cp:coreProperties>
</file>